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02" w:rsidRPr="00671A5C" w:rsidRDefault="00344B02" w:rsidP="00F02B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Бинарный урок по</w:t>
      </w:r>
      <w:r w:rsidR="00F02B40">
        <w:rPr>
          <w:rFonts w:ascii="Times New Roman" w:hAnsi="Times New Roman" w:cs="Times New Roman"/>
          <w:sz w:val="24"/>
          <w:szCs w:val="24"/>
        </w:rPr>
        <w:t xml:space="preserve">  </w:t>
      </w:r>
      <w:r w:rsidRPr="00671A5C">
        <w:rPr>
          <w:rFonts w:ascii="Times New Roman" w:hAnsi="Times New Roman" w:cs="Times New Roman"/>
          <w:sz w:val="24"/>
          <w:szCs w:val="24"/>
        </w:rPr>
        <w:t>литературе</w:t>
      </w:r>
      <w:r w:rsidR="00F02B40">
        <w:rPr>
          <w:rFonts w:ascii="Times New Roman" w:hAnsi="Times New Roman" w:cs="Times New Roman"/>
          <w:sz w:val="24"/>
          <w:szCs w:val="24"/>
        </w:rPr>
        <w:t xml:space="preserve"> и </w:t>
      </w:r>
      <w:r w:rsidR="00F02B40" w:rsidRPr="00671A5C">
        <w:rPr>
          <w:rFonts w:ascii="Times New Roman" w:hAnsi="Times New Roman" w:cs="Times New Roman"/>
          <w:sz w:val="24"/>
          <w:szCs w:val="24"/>
        </w:rPr>
        <w:t>истории</w:t>
      </w:r>
      <w:r w:rsidR="0017297F" w:rsidRPr="00671A5C">
        <w:rPr>
          <w:rFonts w:ascii="Times New Roman" w:hAnsi="Times New Roman" w:cs="Times New Roman"/>
          <w:sz w:val="24"/>
          <w:szCs w:val="24"/>
        </w:rPr>
        <w:t>.</w:t>
      </w:r>
    </w:p>
    <w:p w:rsidR="0017297F" w:rsidRPr="00671A5C" w:rsidRDefault="0017297F" w:rsidP="00DD3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Историко-литературная мастерская.</w:t>
      </w:r>
    </w:p>
    <w:p w:rsidR="00344B02" w:rsidRPr="00671A5C" w:rsidRDefault="00344B02" w:rsidP="00F02B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ЛЮБОВЬ К РОССИИ И ЛЮБОВЬ К ЖЕНЩИНЕ БЕЛОГО ГЕНЕРАЛА</w:t>
      </w:r>
    </w:p>
    <w:p w:rsidR="00344B02" w:rsidRPr="00671A5C" w:rsidRDefault="00344B02" w:rsidP="00DD3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(Александр Васильевич Колчак и Анна Тимирева)</w:t>
      </w:r>
    </w:p>
    <w:p w:rsidR="00344B02" w:rsidRPr="00671A5C" w:rsidRDefault="00344B02" w:rsidP="00E502B1">
      <w:pPr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A5C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671A5C">
        <w:rPr>
          <w:rFonts w:ascii="Times New Roman" w:eastAsia="Calibri" w:hAnsi="Times New Roman" w:cs="Times New Roman"/>
          <w:sz w:val="24"/>
          <w:szCs w:val="24"/>
        </w:rPr>
        <w:t xml:space="preserve"> Осмысление трагической судьбы  человека в перио</w:t>
      </w:r>
      <w:r w:rsidR="0075777B" w:rsidRPr="00671A5C">
        <w:rPr>
          <w:rFonts w:ascii="Times New Roman" w:eastAsia="Calibri" w:hAnsi="Times New Roman" w:cs="Times New Roman"/>
          <w:sz w:val="24"/>
          <w:szCs w:val="24"/>
        </w:rPr>
        <w:t xml:space="preserve">д Гражданской войны в </w:t>
      </w:r>
      <w:r w:rsidR="00E502B1" w:rsidRPr="00671A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77B" w:rsidRPr="00671A5C">
        <w:rPr>
          <w:rFonts w:ascii="Times New Roman" w:eastAsia="Calibri" w:hAnsi="Times New Roman" w:cs="Times New Roman"/>
          <w:sz w:val="24"/>
          <w:szCs w:val="24"/>
        </w:rPr>
        <w:t>России.</w:t>
      </w:r>
    </w:p>
    <w:p w:rsidR="00344B02" w:rsidRPr="00671A5C" w:rsidRDefault="00344B02" w:rsidP="00DD3AE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1A5C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344B02" w:rsidRPr="00671A5C" w:rsidRDefault="00344B02" w:rsidP="00DD3AE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1A5C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ые: </w:t>
      </w:r>
    </w:p>
    <w:p w:rsidR="00344B02" w:rsidRPr="00671A5C" w:rsidRDefault="00344B02" w:rsidP="00DD3AE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A5C">
        <w:rPr>
          <w:rFonts w:ascii="Times New Roman" w:eastAsia="Calibri" w:hAnsi="Times New Roman" w:cs="Times New Roman"/>
          <w:sz w:val="24"/>
          <w:szCs w:val="24"/>
        </w:rPr>
        <w:t>углубить и обобщить знания учащихся по теме «</w:t>
      </w:r>
      <w:r w:rsidR="008D11D6" w:rsidRPr="00671A5C">
        <w:rPr>
          <w:rFonts w:ascii="Times New Roman" w:eastAsia="Calibri" w:hAnsi="Times New Roman" w:cs="Times New Roman"/>
          <w:sz w:val="24"/>
          <w:szCs w:val="24"/>
        </w:rPr>
        <w:t>Лидеры Белого</w:t>
      </w:r>
      <w:r w:rsidR="0075777B" w:rsidRPr="00671A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1D6" w:rsidRPr="00671A5C">
        <w:rPr>
          <w:rFonts w:ascii="Times New Roman" w:eastAsia="Calibri" w:hAnsi="Times New Roman" w:cs="Times New Roman"/>
          <w:sz w:val="24"/>
          <w:szCs w:val="24"/>
        </w:rPr>
        <w:t>Д</w:t>
      </w:r>
      <w:r w:rsidR="0075777B" w:rsidRPr="00671A5C">
        <w:rPr>
          <w:rFonts w:ascii="Times New Roman" w:eastAsia="Calibri" w:hAnsi="Times New Roman" w:cs="Times New Roman"/>
          <w:sz w:val="24"/>
          <w:szCs w:val="24"/>
        </w:rPr>
        <w:t>вижения в период Гражданской войны в России</w:t>
      </w:r>
      <w:r w:rsidRPr="00671A5C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44B02" w:rsidRPr="00671A5C" w:rsidRDefault="0017297F" w:rsidP="00DD3AE5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р</w:t>
      </w:r>
      <w:r w:rsidR="00963ED7" w:rsidRPr="00671A5C">
        <w:rPr>
          <w:rFonts w:ascii="Times New Roman" w:hAnsi="Times New Roman" w:cs="Times New Roman"/>
          <w:sz w:val="24"/>
          <w:szCs w:val="24"/>
        </w:rPr>
        <w:t>асширение границ восприятия исторической действительности через соприк</w:t>
      </w:r>
      <w:r w:rsidR="00DD3AE5" w:rsidRPr="00671A5C">
        <w:rPr>
          <w:rFonts w:ascii="Times New Roman" w:hAnsi="Times New Roman" w:cs="Times New Roman"/>
          <w:sz w:val="24"/>
          <w:szCs w:val="24"/>
        </w:rPr>
        <w:t>основение с миром мемуарной</w:t>
      </w:r>
      <w:r w:rsidR="00963ED7" w:rsidRPr="00671A5C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DD3AE5" w:rsidRPr="00671A5C">
        <w:rPr>
          <w:rFonts w:ascii="Times New Roman" w:hAnsi="Times New Roman" w:cs="Times New Roman"/>
          <w:sz w:val="24"/>
          <w:szCs w:val="24"/>
        </w:rPr>
        <w:t>.</w:t>
      </w:r>
    </w:p>
    <w:p w:rsidR="00344B02" w:rsidRPr="00671A5C" w:rsidRDefault="00344B02" w:rsidP="00DD3AE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1A5C">
        <w:rPr>
          <w:rFonts w:ascii="Times New Roman" w:eastAsia="Calibri" w:hAnsi="Times New Roman" w:cs="Times New Roman"/>
          <w:b/>
          <w:sz w:val="24"/>
          <w:szCs w:val="24"/>
        </w:rPr>
        <w:t>Развивающие:</w:t>
      </w:r>
    </w:p>
    <w:p w:rsidR="00344B02" w:rsidRPr="00671A5C" w:rsidRDefault="006F7A90" w:rsidP="00DD3AE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A5C">
        <w:rPr>
          <w:rFonts w:ascii="Times New Roman" w:eastAsia="Calibri" w:hAnsi="Times New Roman" w:cs="Times New Roman"/>
          <w:sz w:val="24"/>
          <w:szCs w:val="24"/>
        </w:rPr>
        <w:t>развивать критическое мышление</w:t>
      </w:r>
      <w:r w:rsidR="008D11D6" w:rsidRPr="00671A5C">
        <w:rPr>
          <w:rFonts w:ascii="Times New Roman" w:eastAsia="Calibri" w:hAnsi="Times New Roman" w:cs="Times New Roman"/>
          <w:sz w:val="24"/>
          <w:szCs w:val="24"/>
        </w:rPr>
        <w:t xml:space="preserve">, используя прием </w:t>
      </w:r>
      <w:r w:rsidRPr="00671A5C">
        <w:rPr>
          <w:rFonts w:ascii="Times New Roman" w:eastAsia="Calibri" w:hAnsi="Times New Roman" w:cs="Times New Roman"/>
          <w:sz w:val="24"/>
          <w:szCs w:val="24"/>
        </w:rPr>
        <w:t>синквейна</w:t>
      </w:r>
      <w:r w:rsidR="00344B02" w:rsidRPr="00671A5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44B02" w:rsidRPr="00671A5C" w:rsidRDefault="00344B02" w:rsidP="00DD3AE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A5C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</w:t>
      </w:r>
      <w:r w:rsidR="006F7A90" w:rsidRPr="00671A5C">
        <w:rPr>
          <w:rFonts w:ascii="Times New Roman" w:eastAsia="Calibri" w:hAnsi="Times New Roman" w:cs="Times New Roman"/>
          <w:sz w:val="24"/>
          <w:szCs w:val="24"/>
        </w:rPr>
        <w:t xml:space="preserve">анализировать, </w:t>
      </w:r>
      <w:r w:rsidRPr="00671A5C">
        <w:rPr>
          <w:rFonts w:ascii="Times New Roman" w:eastAsia="Calibri" w:hAnsi="Times New Roman" w:cs="Times New Roman"/>
          <w:sz w:val="24"/>
          <w:szCs w:val="24"/>
        </w:rPr>
        <w:t>сопоставлять и сравнивать исторический ф</w:t>
      </w:r>
      <w:r w:rsidR="006F7A90" w:rsidRPr="00671A5C">
        <w:rPr>
          <w:rFonts w:ascii="Times New Roman" w:eastAsia="Calibri" w:hAnsi="Times New Roman" w:cs="Times New Roman"/>
          <w:sz w:val="24"/>
          <w:szCs w:val="24"/>
        </w:rPr>
        <w:t xml:space="preserve">акт и мемуарную литературу для составления </w:t>
      </w:r>
      <w:r w:rsidR="008D11D6" w:rsidRPr="00671A5C">
        <w:rPr>
          <w:rFonts w:ascii="Times New Roman" w:eastAsia="Calibri" w:hAnsi="Times New Roman" w:cs="Times New Roman"/>
          <w:sz w:val="24"/>
          <w:szCs w:val="24"/>
        </w:rPr>
        <w:t xml:space="preserve">личностно </w:t>
      </w:r>
      <w:r w:rsidR="006F7A90" w:rsidRPr="00671A5C">
        <w:rPr>
          <w:rFonts w:ascii="Times New Roman" w:eastAsia="Calibri" w:hAnsi="Times New Roman" w:cs="Times New Roman"/>
          <w:sz w:val="24"/>
          <w:szCs w:val="24"/>
        </w:rPr>
        <w:t>-</w:t>
      </w:r>
      <w:r w:rsidR="008D11D6" w:rsidRPr="00671A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7A90" w:rsidRPr="00671A5C">
        <w:rPr>
          <w:rFonts w:ascii="Times New Roman" w:eastAsia="Calibri" w:hAnsi="Times New Roman" w:cs="Times New Roman"/>
          <w:sz w:val="24"/>
          <w:szCs w:val="24"/>
        </w:rPr>
        <w:t>политического портрета личности (Колчак А.В.)</w:t>
      </w:r>
      <w:r w:rsidR="00744A44" w:rsidRPr="00671A5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4A44" w:rsidRPr="00671A5C" w:rsidRDefault="00744A44" w:rsidP="00DD3AE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A5C">
        <w:rPr>
          <w:rFonts w:ascii="Times New Roman" w:eastAsia="Calibri" w:hAnsi="Times New Roman" w:cs="Times New Roman"/>
          <w:sz w:val="24"/>
          <w:szCs w:val="24"/>
        </w:rPr>
        <w:t>развивать навыки коммуникативности.</w:t>
      </w:r>
    </w:p>
    <w:p w:rsidR="00344B02" w:rsidRPr="00671A5C" w:rsidRDefault="00344B02" w:rsidP="00DD3AE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1A5C">
        <w:rPr>
          <w:rFonts w:ascii="Times New Roman" w:eastAsia="Calibri" w:hAnsi="Times New Roman" w:cs="Times New Roman"/>
          <w:b/>
          <w:sz w:val="24"/>
          <w:szCs w:val="24"/>
        </w:rPr>
        <w:t>Воспитательные:</w:t>
      </w:r>
    </w:p>
    <w:p w:rsidR="00344B02" w:rsidRPr="00671A5C" w:rsidRDefault="00344B02" w:rsidP="00DD3AE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A5C">
        <w:rPr>
          <w:rFonts w:ascii="Times New Roman" w:eastAsia="Calibri" w:hAnsi="Times New Roman" w:cs="Times New Roman"/>
          <w:sz w:val="24"/>
          <w:szCs w:val="24"/>
        </w:rPr>
        <w:t>воспитание эмоциональной отзывчивости;</w:t>
      </w:r>
    </w:p>
    <w:p w:rsidR="00344B02" w:rsidRPr="00671A5C" w:rsidRDefault="00344B02" w:rsidP="00DD3AE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A5C">
        <w:rPr>
          <w:rFonts w:ascii="Times New Roman" w:eastAsia="Calibri" w:hAnsi="Times New Roman" w:cs="Times New Roman"/>
          <w:sz w:val="24"/>
          <w:szCs w:val="24"/>
        </w:rPr>
        <w:t>воспитани</w:t>
      </w:r>
      <w:r w:rsidR="00744A44" w:rsidRPr="00671A5C">
        <w:rPr>
          <w:rFonts w:ascii="Times New Roman" w:eastAsia="Calibri" w:hAnsi="Times New Roman" w:cs="Times New Roman"/>
          <w:sz w:val="24"/>
          <w:szCs w:val="24"/>
        </w:rPr>
        <w:t>е исторической памяти;</w:t>
      </w:r>
    </w:p>
    <w:p w:rsidR="00344B02" w:rsidRPr="00671A5C" w:rsidRDefault="00744A44" w:rsidP="00DD3AE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A5C">
        <w:rPr>
          <w:rFonts w:ascii="Times New Roman" w:eastAsia="Calibri" w:hAnsi="Times New Roman" w:cs="Times New Roman"/>
          <w:sz w:val="24"/>
          <w:szCs w:val="24"/>
        </w:rPr>
        <w:t>формирование мировоззренческих установок</w:t>
      </w:r>
      <w:r w:rsidR="00963ED7" w:rsidRPr="00671A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3ED7" w:rsidRPr="00671A5C">
        <w:rPr>
          <w:rFonts w:ascii="Times New Roman" w:hAnsi="Times New Roman" w:cs="Times New Roman"/>
          <w:sz w:val="24"/>
          <w:szCs w:val="24"/>
        </w:rPr>
        <w:t>ответственности личности  перед обществом и государством</w:t>
      </w:r>
    </w:p>
    <w:p w:rsidR="00151F1C" w:rsidRDefault="0093654B" w:rsidP="00F02B40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eastAsia="Calibri" w:hAnsi="Times New Roman" w:cs="Times New Roman"/>
          <w:b/>
          <w:sz w:val="24"/>
          <w:szCs w:val="24"/>
        </w:rPr>
        <w:t>Тип урока</w:t>
      </w:r>
      <w:r w:rsidRPr="00671A5C">
        <w:rPr>
          <w:rFonts w:ascii="Times New Roman" w:eastAsia="Calibri" w:hAnsi="Times New Roman" w:cs="Times New Roman"/>
          <w:sz w:val="24"/>
          <w:szCs w:val="24"/>
        </w:rPr>
        <w:t>: бинарный урок с применением</w:t>
      </w:r>
      <w:r w:rsidRPr="00671A5C">
        <w:rPr>
          <w:rFonts w:ascii="Times New Roman" w:hAnsi="Times New Roman" w:cs="Times New Roman"/>
          <w:sz w:val="24"/>
          <w:szCs w:val="24"/>
        </w:rPr>
        <w:t xml:space="preserve"> технологии  критического мышления</w:t>
      </w:r>
    </w:p>
    <w:p w:rsidR="0093654B" w:rsidRPr="00671A5C" w:rsidRDefault="00151F1C" w:rsidP="00DD3AE5">
      <w:pPr>
        <w:spacing w:line="360" w:lineRule="auto"/>
        <w:ind w:left="1134" w:hanging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93654B" w:rsidRPr="00671A5C">
        <w:rPr>
          <w:rFonts w:ascii="Times New Roman" w:hAnsi="Times New Roman" w:cs="Times New Roman"/>
          <w:sz w:val="24"/>
          <w:szCs w:val="24"/>
        </w:rPr>
        <w:t xml:space="preserve"> (</w:t>
      </w:r>
      <w:r w:rsidR="0093654B" w:rsidRPr="00671A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зов – осмысление – рефлексия) </w:t>
      </w:r>
      <w:r w:rsidR="0093654B" w:rsidRPr="00671A5C">
        <w:rPr>
          <w:rFonts w:ascii="Times New Roman" w:hAnsi="Times New Roman" w:cs="Times New Roman"/>
          <w:sz w:val="24"/>
          <w:szCs w:val="24"/>
        </w:rPr>
        <w:t>и ИКТ.</w:t>
      </w:r>
      <w:r w:rsidR="0093654B" w:rsidRPr="00671A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E0257" w:rsidRDefault="00344B02" w:rsidP="00DD3AE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A5C">
        <w:rPr>
          <w:rFonts w:ascii="Times New Roman" w:eastAsia="Calibri" w:hAnsi="Times New Roman" w:cs="Times New Roman"/>
          <w:b/>
          <w:sz w:val="24"/>
          <w:szCs w:val="24"/>
        </w:rPr>
        <w:t>Оборудование</w:t>
      </w:r>
      <w:r w:rsidRPr="00671A5C">
        <w:rPr>
          <w:rFonts w:ascii="Times New Roman" w:eastAsia="Calibri" w:hAnsi="Times New Roman" w:cs="Times New Roman"/>
          <w:sz w:val="24"/>
          <w:szCs w:val="24"/>
        </w:rPr>
        <w:t>: мультимедийный проектор.</w:t>
      </w:r>
    </w:p>
    <w:p w:rsidR="00FC3EF9" w:rsidRPr="00671A5C" w:rsidRDefault="00FC3EF9" w:rsidP="00DD3AE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1A5C">
        <w:rPr>
          <w:rFonts w:ascii="Times New Roman" w:eastAsia="Calibri" w:hAnsi="Times New Roman" w:cs="Times New Roman"/>
          <w:b/>
          <w:sz w:val="24"/>
          <w:szCs w:val="24"/>
        </w:rPr>
        <w:t>Форма организации деятельности учащихся:</w:t>
      </w:r>
    </w:p>
    <w:p w:rsidR="00FC3EF9" w:rsidRPr="00671A5C" w:rsidRDefault="00FC3EF9" w:rsidP="00802047">
      <w:pPr>
        <w:pStyle w:val="a3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A5C">
        <w:rPr>
          <w:rFonts w:ascii="Times New Roman" w:eastAsia="Calibri" w:hAnsi="Times New Roman" w:cs="Times New Roman"/>
          <w:sz w:val="24"/>
          <w:szCs w:val="24"/>
        </w:rPr>
        <w:t>Литературная композиция: А.В.Колчак и Анна Васильевна Тимирева</w:t>
      </w:r>
    </w:p>
    <w:p w:rsidR="00FC3EF9" w:rsidRPr="00671A5C" w:rsidRDefault="00DD3AE5" w:rsidP="00DD3AE5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A5C"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r w:rsidR="00FC3EF9" w:rsidRPr="00671A5C">
        <w:rPr>
          <w:rFonts w:ascii="Times New Roman" w:eastAsia="Calibri" w:hAnsi="Times New Roman" w:cs="Times New Roman"/>
          <w:sz w:val="24"/>
          <w:szCs w:val="24"/>
        </w:rPr>
        <w:t>Работа в группах: «Литераторы» и «Историки» -  составление синквейна на литературную и историческую тему. «Психологи» и «Политологи» - составление личностного и политического портрета.</w:t>
      </w:r>
    </w:p>
    <w:p w:rsidR="00FC3EF9" w:rsidRPr="00671A5C" w:rsidRDefault="00DD3AE5" w:rsidP="00DD3AE5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A5C">
        <w:rPr>
          <w:rFonts w:ascii="Times New Roman" w:eastAsia="Calibri" w:hAnsi="Times New Roman" w:cs="Times New Roman"/>
          <w:sz w:val="24"/>
          <w:szCs w:val="24"/>
        </w:rPr>
        <w:t xml:space="preserve">3.    </w:t>
      </w:r>
      <w:r w:rsidR="00FC3EF9" w:rsidRPr="00671A5C">
        <w:rPr>
          <w:rFonts w:ascii="Times New Roman" w:eastAsia="Calibri" w:hAnsi="Times New Roman" w:cs="Times New Roman"/>
          <w:sz w:val="24"/>
          <w:szCs w:val="24"/>
        </w:rPr>
        <w:t>Рефлексия – составление синквейна и личностно-психологического портрета А.В.Колчака.</w:t>
      </w:r>
    </w:p>
    <w:p w:rsidR="00E502B1" w:rsidRPr="00671A5C" w:rsidRDefault="00E502B1" w:rsidP="00DD3AE5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1A5C">
        <w:rPr>
          <w:rFonts w:ascii="Times New Roman" w:eastAsia="Calibri" w:hAnsi="Times New Roman" w:cs="Times New Roman"/>
          <w:b/>
          <w:sz w:val="24"/>
          <w:szCs w:val="24"/>
        </w:rPr>
        <w:t>Приемы:</w:t>
      </w:r>
    </w:p>
    <w:p w:rsidR="001E4D5E" w:rsidRPr="00671A5C" w:rsidRDefault="00E502B1" w:rsidP="00E502B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eastAsia="Calibri" w:hAnsi="Times New Roman" w:cs="Times New Roman"/>
          <w:sz w:val="24"/>
          <w:szCs w:val="24"/>
        </w:rPr>
        <w:t>Погружение в тему:</w:t>
      </w:r>
      <w:r w:rsidRPr="00671A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A5C">
        <w:rPr>
          <w:rFonts w:ascii="Times New Roman" w:hAnsi="Times New Roman" w:cs="Times New Roman"/>
          <w:sz w:val="24"/>
          <w:szCs w:val="24"/>
        </w:rPr>
        <w:t>Пес</w:t>
      </w:r>
      <w:r w:rsidR="001E4D5E" w:rsidRPr="00671A5C">
        <w:rPr>
          <w:rFonts w:ascii="Times New Roman" w:hAnsi="Times New Roman" w:cs="Times New Roman"/>
          <w:sz w:val="24"/>
          <w:szCs w:val="24"/>
        </w:rPr>
        <w:t>ня "Белая армия, чёрный барон…", кадры из фильма Андрея Кравчука «Адмирал», романс «Гори, гори, моя звезда…».</w:t>
      </w:r>
      <w:proofErr w:type="gramEnd"/>
    </w:p>
    <w:p w:rsidR="001E4D5E" w:rsidRPr="00671A5C" w:rsidRDefault="001E4D5E" w:rsidP="00E502B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Составление личностного и политического портрета.</w:t>
      </w:r>
    </w:p>
    <w:p w:rsidR="001E4D5E" w:rsidRPr="00671A5C" w:rsidRDefault="006101F6" w:rsidP="00E502B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Составление синквейна.</w:t>
      </w:r>
    </w:p>
    <w:p w:rsidR="00182433" w:rsidRPr="00671A5C" w:rsidRDefault="00182433" w:rsidP="00F02B40">
      <w:pPr>
        <w:pStyle w:val="a3"/>
        <w:spacing w:after="0" w:line="30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A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н защищал страну от смуты,</w:t>
      </w:r>
    </w:p>
    <w:p w:rsidR="00182433" w:rsidRPr="00671A5C" w:rsidRDefault="00182433" w:rsidP="00F02B40">
      <w:pPr>
        <w:pStyle w:val="a3"/>
        <w:spacing w:after="0" w:line="30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A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 только мог.</w:t>
      </w:r>
    </w:p>
    <w:p w:rsidR="00182433" w:rsidRPr="00671A5C" w:rsidRDefault="00182433" w:rsidP="00F02B40">
      <w:pPr>
        <w:pStyle w:val="a3"/>
        <w:spacing w:after="0" w:line="30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A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 дьявол карты перепутал,</w:t>
      </w:r>
    </w:p>
    <w:p w:rsidR="00182433" w:rsidRPr="00671A5C" w:rsidRDefault="00182433" w:rsidP="00F02B40">
      <w:pPr>
        <w:pStyle w:val="a3"/>
        <w:spacing w:after="0" w:line="30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A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тавил Бог.</w:t>
      </w:r>
    </w:p>
    <w:p w:rsidR="00182433" w:rsidRPr="00671A5C" w:rsidRDefault="00182433" w:rsidP="00F02B40">
      <w:pPr>
        <w:pStyle w:val="a3"/>
        <w:spacing w:after="0" w:line="30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A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ерть лихорадочно косила</w:t>
      </w:r>
    </w:p>
    <w:p w:rsidR="00182433" w:rsidRPr="00671A5C" w:rsidRDefault="00182433" w:rsidP="00F02B40">
      <w:pPr>
        <w:pStyle w:val="a3"/>
        <w:spacing w:after="0" w:line="30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A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 всех сторон,</w:t>
      </w:r>
    </w:p>
    <w:p w:rsidR="00182433" w:rsidRPr="00671A5C" w:rsidRDefault="00182433" w:rsidP="00F02B40">
      <w:pPr>
        <w:pStyle w:val="a3"/>
        <w:spacing w:after="0" w:line="30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A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нула, как корабль, Россия</w:t>
      </w:r>
    </w:p>
    <w:p w:rsidR="00182433" w:rsidRPr="00671A5C" w:rsidRDefault="00182433" w:rsidP="00F02B40">
      <w:pPr>
        <w:pStyle w:val="a3"/>
        <w:spacing w:after="0" w:line="30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A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с нею - Он.</w:t>
      </w:r>
    </w:p>
    <w:p w:rsidR="00E502B1" w:rsidRPr="00671A5C" w:rsidRDefault="00182433" w:rsidP="00F02B40">
      <w:pPr>
        <w:pStyle w:val="a3"/>
        <w:spacing w:after="0"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1A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ергей Бонгарт </w:t>
      </w:r>
    </w:p>
    <w:p w:rsidR="001E0257" w:rsidRPr="00671A5C" w:rsidRDefault="00182433" w:rsidP="00344B02">
      <w:pPr>
        <w:rPr>
          <w:rFonts w:ascii="Times New Roman" w:eastAsia="Calibri" w:hAnsi="Times New Roman" w:cs="Times New Roman"/>
          <w:sz w:val="24"/>
          <w:szCs w:val="24"/>
        </w:rPr>
      </w:pPr>
      <w:r w:rsidRPr="00671A5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</w:t>
      </w:r>
      <w:proofErr w:type="gramStart"/>
      <w:r w:rsidR="0097348F" w:rsidRPr="00671A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97348F" w:rsidRPr="00671A5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151F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348F" w:rsidRPr="00671A5C">
        <w:rPr>
          <w:rFonts w:ascii="Times New Roman" w:eastAsia="Calibri" w:hAnsi="Times New Roman" w:cs="Times New Roman"/>
          <w:b/>
          <w:sz w:val="24"/>
          <w:szCs w:val="24"/>
        </w:rPr>
        <w:t>ЧАСТЬ</w:t>
      </w:r>
      <w:r w:rsidR="0097348F" w:rsidRPr="00671A5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71998" w:rsidRPr="00671A5C" w:rsidRDefault="00DD3AE5" w:rsidP="00671A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Личность Александра Васильевича Колчака — полярного исследователя, гидролога, адмирала, организатора «белогвардейского движения», «верховного правителя России» —</w:t>
      </w:r>
      <w:r w:rsidR="00503945" w:rsidRPr="0067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днозначно оценивается историками. </w:t>
      </w:r>
    </w:p>
    <w:p w:rsidR="00DD3AE5" w:rsidRPr="00671A5C" w:rsidRDefault="00271998" w:rsidP="00671A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D3AE5" w:rsidRPr="00671A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только сходятся исследователи: это был незаурядный, талантливый и сильный человек.</w:t>
      </w:r>
    </w:p>
    <w:p w:rsidR="00503945" w:rsidRPr="00671A5C" w:rsidRDefault="00DD3AE5" w:rsidP="00671A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му от природы были даны ум, красота, обаяние. От предков досталось хорошее имя и уважение в обществе. </w:t>
      </w:r>
    </w:p>
    <w:p w:rsidR="00503945" w:rsidRPr="00671A5C" w:rsidRDefault="00467779" w:rsidP="00671A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260985</wp:posOffset>
            </wp:positionV>
            <wp:extent cx="2537460" cy="1811655"/>
            <wp:effectExtent l="19050" t="0" r="0" b="0"/>
            <wp:wrapThrough wrapText="bothSides">
              <wp:wrapPolygon edited="0">
                <wp:start x="-162" y="0"/>
                <wp:lineTo x="-162" y="21350"/>
                <wp:lineTo x="21568" y="21350"/>
                <wp:lineTo x="21568" y="0"/>
                <wp:lineTo x="-162" y="0"/>
              </wp:wrapPolygon>
            </wp:wrapThrough>
            <wp:docPr id="2" name="Рисунок 1" descr="http://im2-tub-ru.yandex.net/i?id=0c605a1bbff5f0eb189e085b01e13264-28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0c605a1bbff5f0eb189e085b01e13264-28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945" w:rsidRPr="0067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D3AE5" w:rsidRPr="00671A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л А. Колчак всего 47 лет, но эти годы были настолько насыщенны событиями, что, кажется, в них уместилось несколько жизней.</w:t>
      </w:r>
      <w:r w:rsidRPr="00467779">
        <w:t xml:space="preserve"> </w:t>
      </w:r>
    </w:p>
    <w:p w:rsidR="00E502B1" w:rsidRPr="00671A5C" w:rsidRDefault="00503945" w:rsidP="00671A5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D3AE5" w:rsidRPr="0067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2B1" w:rsidRPr="00671A5C">
        <w:rPr>
          <w:rFonts w:ascii="Times New Roman" w:eastAsia="Calibri" w:hAnsi="Times New Roman" w:cs="Times New Roman"/>
          <w:sz w:val="24"/>
          <w:szCs w:val="24"/>
        </w:rPr>
        <w:t xml:space="preserve">В нашей </w:t>
      </w:r>
      <w:r w:rsidR="00271998" w:rsidRPr="00671A5C">
        <w:rPr>
          <w:rFonts w:ascii="Times New Roman" w:eastAsia="Calibri" w:hAnsi="Times New Roman" w:cs="Times New Roman"/>
          <w:sz w:val="24"/>
          <w:szCs w:val="24"/>
        </w:rPr>
        <w:t xml:space="preserve">литературно-исторической </w:t>
      </w:r>
      <w:r w:rsidR="00E502B1" w:rsidRPr="00671A5C">
        <w:rPr>
          <w:rFonts w:ascii="Times New Roman" w:eastAsia="Calibri" w:hAnsi="Times New Roman" w:cs="Times New Roman"/>
          <w:sz w:val="24"/>
          <w:szCs w:val="24"/>
        </w:rPr>
        <w:t xml:space="preserve">мастерской мы сегодня </w:t>
      </w:r>
      <w:r w:rsidRPr="00671A5C">
        <w:rPr>
          <w:rFonts w:ascii="Times New Roman" w:eastAsia="Calibri" w:hAnsi="Times New Roman" w:cs="Times New Roman"/>
          <w:sz w:val="24"/>
          <w:szCs w:val="24"/>
        </w:rPr>
        <w:t xml:space="preserve"> попробуем </w:t>
      </w:r>
      <w:r w:rsidR="005214EB" w:rsidRPr="00671A5C">
        <w:rPr>
          <w:rFonts w:ascii="Times New Roman" w:eastAsia="Calibri" w:hAnsi="Times New Roman" w:cs="Times New Roman"/>
          <w:sz w:val="24"/>
          <w:szCs w:val="24"/>
        </w:rPr>
        <w:t xml:space="preserve">исправить ошибку школьных учебников, в которых Колчак характеризуется одностороннее как лидер белогвардейского движения в России, </w:t>
      </w:r>
      <w:r w:rsidR="00271998" w:rsidRPr="00671A5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671A5C">
        <w:rPr>
          <w:rFonts w:ascii="Times New Roman" w:eastAsia="Calibri" w:hAnsi="Times New Roman" w:cs="Times New Roman"/>
          <w:sz w:val="24"/>
          <w:szCs w:val="24"/>
        </w:rPr>
        <w:t>составить портрет человека, который до</w:t>
      </w:r>
      <w:r w:rsidR="00E502B1" w:rsidRPr="00671A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A5C">
        <w:rPr>
          <w:rFonts w:ascii="Times New Roman" w:eastAsia="Calibri" w:hAnsi="Times New Roman" w:cs="Times New Roman"/>
          <w:sz w:val="24"/>
          <w:szCs w:val="24"/>
        </w:rPr>
        <w:t xml:space="preserve">сих пор </w:t>
      </w:r>
      <w:r w:rsidR="00E502B1" w:rsidRPr="00671A5C">
        <w:rPr>
          <w:rFonts w:ascii="Times New Roman" w:eastAsia="Calibri" w:hAnsi="Times New Roman" w:cs="Times New Roman"/>
          <w:sz w:val="24"/>
          <w:szCs w:val="24"/>
        </w:rPr>
        <w:t>для многих остается лишь символом ужаса Гражданской войны.</w:t>
      </w:r>
      <w:r w:rsidR="00F02B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А.В.Колчак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A5C">
        <w:rPr>
          <w:rFonts w:ascii="Times New Roman" w:eastAsia="Calibri" w:hAnsi="Times New Roman" w:cs="Times New Roman"/>
          <w:sz w:val="24"/>
          <w:szCs w:val="24"/>
        </w:rPr>
        <w:t xml:space="preserve">     Но Колчак был и мужем, и отцом, </w:t>
      </w:r>
      <w:proofErr w:type="gramStart"/>
      <w:r w:rsidRPr="00671A5C">
        <w:rPr>
          <w:rFonts w:ascii="Times New Roman" w:eastAsia="Calibri" w:hAnsi="Times New Roman" w:cs="Times New Roman"/>
          <w:sz w:val="24"/>
          <w:szCs w:val="24"/>
        </w:rPr>
        <w:t>любил сам и был любим</w:t>
      </w:r>
      <w:proofErr w:type="gramEnd"/>
      <w:r w:rsidRPr="00671A5C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671A5C" w:rsidRPr="00671A5C" w:rsidRDefault="00671A5C" w:rsidP="00671A5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01F6" w:rsidRPr="00671A5C" w:rsidRDefault="006101F6" w:rsidP="006101F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1A5C">
        <w:rPr>
          <w:rFonts w:ascii="Times New Roman" w:eastAsia="Calibri" w:hAnsi="Times New Roman" w:cs="Times New Roman"/>
          <w:b/>
          <w:i/>
          <w:sz w:val="24"/>
          <w:szCs w:val="24"/>
        </w:rPr>
        <w:t>Литературная композиция: А.В.Колчак и Анна Васильевна Тимирева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Ведущих – 4;     Чтецов – 2 (парень</w:t>
      </w:r>
      <w:r w:rsidR="006101F6" w:rsidRPr="00671A5C">
        <w:rPr>
          <w:rFonts w:ascii="Times New Roman" w:hAnsi="Times New Roman" w:cs="Times New Roman"/>
          <w:sz w:val="24"/>
          <w:szCs w:val="24"/>
        </w:rPr>
        <w:t xml:space="preserve"> – А.А.Колчак, </w:t>
      </w:r>
      <w:r w:rsidRPr="00671A5C">
        <w:rPr>
          <w:rFonts w:ascii="Times New Roman" w:hAnsi="Times New Roman" w:cs="Times New Roman"/>
          <w:sz w:val="24"/>
          <w:szCs w:val="24"/>
        </w:rPr>
        <w:t xml:space="preserve"> девушка</w:t>
      </w:r>
      <w:r w:rsidR="006101F6" w:rsidRPr="00671A5C">
        <w:rPr>
          <w:rFonts w:ascii="Times New Roman" w:hAnsi="Times New Roman" w:cs="Times New Roman"/>
          <w:sz w:val="24"/>
          <w:szCs w:val="24"/>
        </w:rPr>
        <w:t xml:space="preserve"> – А.В.Тимерева</w:t>
      </w:r>
      <w:r w:rsidRPr="00671A5C">
        <w:rPr>
          <w:rFonts w:ascii="Times New Roman" w:hAnsi="Times New Roman" w:cs="Times New Roman"/>
          <w:sz w:val="24"/>
          <w:szCs w:val="24"/>
        </w:rPr>
        <w:t>);</w:t>
      </w:r>
    </w:p>
    <w:p w:rsidR="005214EB" w:rsidRPr="00671A5C" w:rsidRDefault="005214EB" w:rsidP="00521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1A5C">
        <w:rPr>
          <w:rFonts w:ascii="Times New Roman" w:hAnsi="Times New Roman" w:cs="Times New Roman"/>
          <w:sz w:val="24"/>
          <w:szCs w:val="24"/>
        </w:rPr>
        <w:t>Звучит громко, потом затихает песня "</w:t>
      </w:r>
      <w:r w:rsidRPr="00671A5C">
        <w:rPr>
          <w:rFonts w:ascii="Times New Roman" w:hAnsi="Times New Roman" w:cs="Times New Roman"/>
          <w:i/>
          <w:sz w:val="24"/>
          <w:szCs w:val="24"/>
          <w:u w:val="single"/>
        </w:rPr>
        <w:t>Белая армия, чёрный барон снова готовят нам царский трон…" (1 куплет и припев)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"…Он стоял, печальный и бледный среди всеобщей разрухи, и не было вокруг ни одной души способной понять его или ему помочь. Священные развалины дымились перед ним, страна </w:t>
      </w:r>
      <w:proofErr w:type="gramStart"/>
      <w:r w:rsidRPr="00671A5C">
        <w:rPr>
          <w:rFonts w:ascii="Times New Roman" w:hAnsi="Times New Roman" w:cs="Times New Roman"/>
          <w:sz w:val="24"/>
          <w:szCs w:val="24"/>
        </w:rPr>
        <w:t>кабаков</w:t>
      </w:r>
      <w:proofErr w:type="gramEnd"/>
      <w:r w:rsidRPr="00671A5C">
        <w:rPr>
          <w:rFonts w:ascii="Times New Roman" w:hAnsi="Times New Roman" w:cs="Times New Roman"/>
          <w:sz w:val="24"/>
          <w:szCs w:val="24"/>
        </w:rPr>
        <w:t xml:space="preserve"> и пророков с надеждой обращала к нему пустые глазницы поверженных храмов, и даль клубилась меж копытами разбойничьих табунов.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Он был, как новый Адам после светопреставления, 40-летний Адам в  поношенном адмиральском сюртуке с пятнышком Георгиевского крестика ниже левого плеча. У него никогда ничего не было, кроме чемодана со сменой белья и парадным мундиром, а ведь ему приходилось до этого командовать лучшими флотами России.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Он всю жизнь мечтал о путешествиях и о тайном уединении в тиши кабинета над картами открытых земель… Он был рождён для любви и науки,  но судьба взвалила ему на плечи тяжесть диктаторской власти и ответственность за будущее опустошённой Родины"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</w:t>
      </w:r>
      <w:r w:rsidR="00671A5C"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Pr="00671A5C">
        <w:rPr>
          <w:rFonts w:ascii="Times New Roman" w:hAnsi="Times New Roman" w:cs="Times New Roman"/>
          <w:sz w:val="24"/>
          <w:szCs w:val="24"/>
        </w:rPr>
        <w:t>Появляются ведущие и чтецы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Истории любви рождаются неслучайно: они возникают из того времени, тех обстоятельств, в которых живут влюблённые.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Увы, все истории любви уходят в небытие, в Лету – бесстрастную реку времён. Но остаются следы человеческих отношений: письма, дневники, фотографии портреты, предметы. Исследуя их, потомки переживают: а вот если бы Она сделала тогда так, а Он здесь поступил бы иначе, и всё сложилось бы по-другому… </w:t>
      </w:r>
    </w:p>
    <w:p w:rsidR="00671A5C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Но История не знает сослагательного наклонения, и всё случается так, как случается. Подтверждением сказанному может служить история любви Александра Колчака и Анны Тимирёвой.</w:t>
      </w:r>
      <w:r w:rsidRPr="00671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2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</w:t>
      </w:r>
      <w:r w:rsidR="00151F1C">
        <w:rPr>
          <w:rFonts w:ascii="Times New Roman" w:hAnsi="Times New Roman" w:cs="Times New Roman"/>
          <w:sz w:val="24"/>
          <w:szCs w:val="24"/>
        </w:rPr>
        <w:t xml:space="preserve"> </w:t>
      </w:r>
      <w:r w:rsidRPr="00671A5C">
        <w:rPr>
          <w:rFonts w:ascii="Times New Roman" w:hAnsi="Times New Roman" w:cs="Times New Roman"/>
          <w:sz w:val="24"/>
          <w:szCs w:val="24"/>
        </w:rPr>
        <w:t xml:space="preserve"> </w:t>
      </w:r>
      <w:r w:rsidR="00E502B1" w:rsidRPr="00671A5C">
        <w:rPr>
          <w:rFonts w:ascii="Times New Roman" w:hAnsi="Times New Roman" w:cs="Times New Roman"/>
          <w:sz w:val="24"/>
          <w:szCs w:val="24"/>
        </w:rPr>
        <w:t>1915 год. Январский ветер с залива гулял по вечернему перрону Финляндского вокзала Петрограда. Около поезда на Гельсингфорс (ныне Хельсинки) – пассажиры и провожающие. Снежная буря разыгралась не на шутку.</w:t>
      </w:r>
    </w:p>
    <w:p w:rsidR="00E502B1" w:rsidRPr="00671A5C" w:rsidRDefault="00A20A3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8760</wp:posOffset>
            </wp:positionH>
            <wp:positionV relativeFrom="paragraph">
              <wp:posOffset>793115</wp:posOffset>
            </wp:positionV>
            <wp:extent cx="2279015" cy="1896110"/>
            <wp:effectExtent l="19050" t="0" r="6985" b="0"/>
            <wp:wrapThrough wrapText="bothSides">
              <wp:wrapPolygon edited="0">
                <wp:start x="-181" y="0"/>
                <wp:lineTo x="-181" y="21484"/>
                <wp:lineTo x="21666" y="21484"/>
                <wp:lineTo x="21666" y="0"/>
                <wp:lineTo x="-181" y="0"/>
              </wp:wrapPolygon>
            </wp:wrapThrough>
            <wp:docPr id="1" name="Рисунок 1" descr="Анна Тимир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на Тимир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F1C"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Синеглазая, стройная Анна Тимирёва,</w:t>
      </w:r>
      <w:r w:rsidR="00151F1C">
        <w:rPr>
          <w:rFonts w:ascii="Times New Roman" w:hAnsi="Times New Roman" w:cs="Times New Roman"/>
          <w:sz w:val="24"/>
          <w:szCs w:val="24"/>
        </w:rPr>
        <w:t xml:space="preserve"> </w:t>
      </w:r>
      <w:r w:rsidR="00E502B1" w:rsidRPr="00671A5C">
        <w:rPr>
          <w:rFonts w:ascii="Times New Roman" w:hAnsi="Times New Roman" w:cs="Times New Roman"/>
          <w:sz w:val="24"/>
          <w:szCs w:val="24"/>
        </w:rPr>
        <w:t>кутая руки собольей муфтой, стояла рядом с мужем Сергеем Николаевичем Тимирёвым, флаг-капитаном штаба Балтийского флота. Ему, герою Порт-Артура, - 40 лет, ей – 22. Она успела выучиться в Петроградской гимназии княгини Оболенской, пару месяцев назад родила сына…</w:t>
      </w:r>
      <w:r w:rsidRPr="00A20A3C">
        <w:t xml:space="preserve"> </w:t>
      </w:r>
    </w:p>
    <w:p w:rsidR="00E502B1" w:rsidRPr="00671A5C" w:rsidRDefault="00151F1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Звонили перед отходом поезда</w:t>
      </w:r>
      <w:proofErr w:type="gramStart"/>
      <w:r w:rsidR="00E502B1" w:rsidRPr="00671A5C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E502B1" w:rsidRPr="00671A5C">
        <w:rPr>
          <w:rFonts w:ascii="Times New Roman" w:hAnsi="Times New Roman" w:cs="Times New Roman"/>
          <w:sz w:val="24"/>
          <w:szCs w:val="24"/>
        </w:rPr>
        <w:t>друг по перрону стремительно прошёл капитан 1-го ранга – атлетически сложённый, чернобровый, горбоносый, - пружинисто поднялся по лесенке соседнего вагона, исчез в тамбуре.</w:t>
      </w:r>
    </w:p>
    <w:p w:rsidR="00E502B1" w:rsidRDefault="00151F1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Му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B1" w:rsidRPr="00671A5C">
        <w:rPr>
          <w:rFonts w:ascii="Times New Roman" w:hAnsi="Times New Roman" w:cs="Times New Roman"/>
          <w:sz w:val="24"/>
          <w:szCs w:val="24"/>
        </w:rPr>
        <w:t>улыбнулся: "</w:t>
      </w:r>
      <w:proofErr w:type="gramStart"/>
      <w:r w:rsidR="00E502B1" w:rsidRPr="00671A5C">
        <w:rPr>
          <w:rFonts w:ascii="Times New Roman" w:hAnsi="Times New Roman" w:cs="Times New Roman"/>
          <w:sz w:val="24"/>
          <w:szCs w:val="24"/>
        </w:rPr>
        <w:t>Колчак-Полярный</w:t>
      </w:r>
      <w:proofErr w:type="gramEnd"/>
      <w:r w:rsidR="00E502B1" w:rsidRPr="00671A5C">
        <w:rPr>
          <w:rFonts w:ascii="Times New Roman" w:hAnsi="Times New Roman" w:cs="Times New Roman"/>
          <w:sz w:val="24"/>
          <w:szCs w:val="24"/>
        </w:rPr>
        <w:t>…Он много плавал на Север с научными экспедициями…Мы вместе учились в Морском корпусе…"</w:t>
      </w:r>
    </w:p>
    <w:p w:rsidR="00F02B40" w:rsidRPr="00671A5C" w:rsidRDefault="00F02B40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Анна Тимирёва</w:t>
      </w:r>
    </w:p>
    <w:p w:rsidR="00671A5C" w:rsidRPr="00671A5C" w:rsidRDefault="00151F1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Так произошла первая встреча двух неординарных людей, оставивших каждый свой след в российской истории.</w:t>
      </w:r>
    </w:p>
    <w:p w:rsidR="00671A5C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lastRenderedPageBreak/>
        <w:t>3 Ведущий</w:t>
      </w:r>
      <w:r w:rsidRPr="00671A5C">
        <w:rPr>
          <w:rFonts w:ascii="Times New Roman" w:hAnsi="Times New Roman" w:cs="Times New Roman"/>
          <w:sz w:val="24"/>
          <w:szCs w:val="24"/>
        </w:rPr>
        <w:t xml:space="preserve">: Александр Васильевич Колчак был коренным петербуржцем. Его фамилия в переводе с турецкого языка означала "рукавица". А род Колчаков шёл ещё от половцев, загнанных </w:t>
      </w:r>
      <w:proofErr w:type="gramStart"/>
      <w:r w:rsidRPr="00671A5C">
        <w:rPr>
          <w:rFonts w:ascii="Times New Roman" w:hAnsi="Times New Roman" w:cs="Times New Roman"/>
          <w:sz w:val="24"/>
          <w:szCs w:val="24"/>
        </w:rPr>
        <w:t>татаро-монголами</w:t>
      </w:r>
      <w:proofErr w:type="gramEnd"/>
      <w:r w:rsidRPr="00671A5C">
        <w:rPr>
          <w:rFonts w:ascii="Times New Roman" w:hAnsi="Times New Roman" w:cs="Times New Roman"/>
          <w:sz w:val="24"/>
          <w:szCs w:val="24"/>
        </w:rPr>
        <w:t xml:space="preserve"> в Венгрию. 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4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Из воспоминаний о юном фельдфебеле Колчаке в Морском корпусе: 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"Колчак, молодой человек невысокого роста с сосредоточенным взглядом живых и выразительных глаз, глубоким грудным голосом, образностью прекрасной русской речи, серьёзностью мыслей и поступков, внушал нам, мальчикам, глубокое к себе уважение. Мы чувствовали в нём моральную силу, которой невозможно не повиноваться, чувствовали, что это тот человек, за которым надо беспрекословно следовать. Ни один офицер-воспитатель, ни один преподаватель корпуса не внушал нам такого чувства превосходства, как гардемарин Колчак. В нём был виден будущий вождь"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502B1" w:rsidRPr="00671A5C">
        <w:rPr>
          <w:rFonts w:ascii="Times New Roman" w:hAnsi="Times New Roman" w:cs="Times New Roman"/>
          <w:sz w:val="24"/>
          <w:szCs w:val="24"/>
        </w:rPr>
        <w:t>Во время осады Порт-Артура А.В. Колчак командовал батареей вооружённого сектора Скалистых гор, был награждён орденом Святой Анны 1-й степени с надписью "За храбрость", а в 1905 г., уже после возвращения из японского плена, пожалован за отличие под Порт-Артуром золотой саблей с надписью "За храбрость" и орденом Святого Станислава 2-й степени с мечами.</w:t>
      </w:r>
      <w:proofErr w:type="gramEnd"/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2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E502B1" w:rsidRPr="00671A5C">
        <w:rPr>
          <w:rFonts w:ascii="Times New Roman" w:hAnsi="Times New Roman" w:cs="Times New Roman"/>
          <w:sz w:val="24"/>
          <w:szCs w:val="24"/>
        </w:rPr>
        <w:t>Колчак-Полярный</w:t>
      </w:r>
      <w:proofErr w:type="gramEnd"/>
      <w:r w:rsidR="00E502B1" w:rsidRPr="00671A5C">
        <w:rPr>
          <w:rFonts w:ascii="Times New Roman" w:hAnsi="Times New Roman" w:cs="Times New Roman"/>
          <w:sz w:val="24"/>
          <w:szCs w:val="24"/>
        </w:rPr>
        <w:t xml:space="preserve"> был издавна знаменит и по боевой, и по штабной работе. После возвращения с русско-японской войны он вошёл в узкий круг морских офицеров, которые хотели научно реорганизовать морской флот России. 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1A5C">
        <w:rPr>
          <w:rFonts w:ascii="Times New Roman" w:hAnsi="Times New Roman" w:cs="Times New Roman"/>
          <w:i/>
          <w:sz w:val="24"/>
          <w:szCs w:val="24"/>
          <w:u w:val="single"/>
        </w:rPr>
        <w:t>На экране – слайд с фотографией жены Колчака – Софьи Фёдоровны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3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Его будущая супруга Софья. Это была необыкновенная женщина: интеллигентка, интеллектуалка, чудесная рассказчица, знавшая великолепно 7 иностранных языков, выпускница Смольного института благородных девиц… </w:t>
      </w:r>
    </w:p>
    <w:p w:rsidR="00E502B1" w:rsidRPr="00671A5C" w:rsidRDefault="00151F1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Она умела ездить на коне, стрелять из пистолета и прекрасно справляться с домашним хозяйством. В семье Колчаков родилось трое детей, но впоследствии обе девочки – Рита и Катя – умерли, и остался сын Ростислав, Славушка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>4 Ведущий: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В 1915 г. Колчак командовал Минной дивизией в порту Ревеля (ныне Таллинн). Он сам изобретал мины, разрабатывал методы их установки, лично возглавлял выход группы кораблей в море для сторожевой службы и "Охотился" за судами противника.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Благодаря Колчаку к концу 1915 г. германские потери на Балтике были чудовищны и невосполнимы. За доблестное служение Родине А.В. Колчак был награждён императором Николаем II орденами Святого Георгия IV степени и Святого Владимира III степени.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В 1916 г. карьера Колчака стремительно взмывает: он – контр-адмирал, а позже – вице-адмирал. Далее он получает приказ взять под командование Черноморский флот и отбыть в Севастополь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Итак, в 42 года Александр Колчак – самый молодой адмирал на посту командующего флотом. Это – блестящая карьера, открывающая перед ним ещё более лучезарные перспективы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</w:t>
      </w:r>
      <w:r w:rsidR="00671A5C" w:rsidRPr="00671A5C">
        <w:rPr>
          <w:rFonts w:ascii="Times New Roman" w:hAnsi="Times New Roman" w:cs="Times New Roman"/>
          <w:sz w:val="24"/>
          <w:szCs w:val="24"/>
        </w:rPr>
        <w:t xml:space="preserve">   </w:t>
      </w:r>
      <w:r w:rsidRPr="00671A5C">
        <w:rPr>
          <w:rFonts w:ascii="Times New Roman" w:hAnsi="Times New Roman" w:cs="Times New Roman"/>
          <w:sz w:val="24"/>
          <w:szCs w:val="24"/>
        </w:rPr>
        <w:t>Но всё это – внешняя канва жизни Александра Васильевича. А что в это время происходит у него в душе?</w:t>
      </w:r>
    </w:p>
    <w:p w:rsidR="00E502B1" w:rsidRPr="00671A5C" w:rsidRDefault="00151F1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Он вдруг мучительно осознаёт: он влюблён, как мальчишка, в другую женщину – чужую жену, мать маленького мальчика, женщину, которая в 2 раза моложе него</w:t>
      </w:r>
      <w:proofErr w:type="gramStart"/>
      <w:r w:rsidR="00E502B1" w:rsidRPr="00671A5C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E502B1" w:rsidRPr="00671A5C">
        <w:rPr>
          <w:rFonts w:ascii="Times New Roman" w:hAnsi="Times New Roman" w:cs="Times New Roman"/>
          <w:sz w:val="24"/>
          <w:szCs w:val="24"/>
        </w:rPr>
        <w:t>ак кто же его возлюбленная?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1A5C">
        <w:rPr>
          <w:rFonts w:ascii="Times New Roman" w:hAnsi="Times New Roman" w:cs="Times New Roman"/>
          <w:i/>
          <w:sz w:val="24"/>
          <w:szCs w:val="24"/>
          <w:u w:val="single"/>
        </w:rPr>
        <w:t>На экране – слайд с фотографией Анны Тимирёвой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2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Анна Сафонова-Тимирёва родилась в Кисловодске, в семье музыкантов. Её отец Василий Сафонов был знаменитым пианистом-виртуозом. А мама Анны окончила тоже Петербургскую консерваторию по классу пения с золотой медалью и много концертировала в 1880-е годы…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>3 Ведущий:</w:t>
      </w:r>
    </w:p>
    <w:p w:rsidR="00E502B1" w:rsidRPr="00671A5C" w:rsidRDefault="00671A5C" w:rsidP="00151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Вторая встреча Анны и Алекс</w:t>
      </w:r>
      <w:r w:rsidR="00151F1C">
        <w:rPr>
          <w:rFonts w:ascii="Times New Roman" w:hAnsi="Times New Roman" w:cs="Times New Roman"/>
          <w:sz w:val="24"/>
          <w:szCs w:val="24"/>
        </w:rPr>
        <w:t>андра случилась в Гельсингфорсе.</w:t>
      </w:r>
    </w:p>
    <w:p w:rsidR="00E502B1" w:rsidRPr="00671A5C" w:rsidRDefault="00151F1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Военные городки – это замкнутое пространство, в котором все друг друга знают и встречаются по несколько раз на дню: на прогулке, в лавке, у общих знакомых… Тимирёвы и Колчаки вскоре подружились и стали бывать друг у друга в гостях практически ежедневно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4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Тимирёва полюбила сына Колчака – Славушку, и мальчик отвечал ей взаимностью. А догадывалась ли Софья Фёдоровна, что перед ней сидит её будущая соперница, та, с которой Александр Васильевич разделит свои последние дни на земле? Та, которая станет единственной, желанной собеседницей в письмах её мужа? Чувствовала ли, что с Колчаком её уже связывает лишь прошлое – рождение детей, смерти дочерей, и что понятие "семья" уже потускнело, потеряло свой смысл?</w:t>
      </w:r>
    </w:p>
    <w:p w:rsidR="00E502B1" w:rsidRPr="00671A5C" w:rsidRDefault="00151F1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Наверное, жена Колчака ощущала перемены. Но, как любая женщина, она готова была верить в то, что узы прошлого крепче сегодняшних нитей страсти, и разум Колчака возьмёт верх</w:t>
      </w:r>
      <w:proofErr w:type="gramStart"/>
      <w:r w:rsidR="00E502B1" w:rsidRPr="00671A5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E502B1" w:rsidRPr="00671A5C">
        <w:rPr>
          <w:rFonts w:ascii="Times New Roman" w:hAnsi="Times New Roman" w:cs="Times New Roman"/>
          <w:sz w:val="24"/>
          <w:szCs w:val="24"/>
        </w:rPr>
        <w:t>о когда дети побеждали силу любви?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  <w:r w:rsidR="00671A5C" w:rsidRPr="00671A5C">
        <w:rPr>
          <w:rFonts w:ascii="Times New Roman" w:hAnsi="Times New Roman" w:cs="Times New Roman"/>
          <w:sz w:val="24"/>
          <w:szCs w:val="24"/>
        </w:rPr>
        <w:t xml:space="preserve">      </w:t>
      </w:r>
      <w:r w:rsidRPr="00671A5C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671A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1A5C">
        <w:rPr>
          <w:rFonts w:ascii="Times New Roman" w:hAnsi="Times New Roman" w:cs="Times New Roman"/>
          <w:sz w:val="24"/>
          <w:szCs w:val="24"/>
        </w:rPr>
        <w:t xml:space="preserve"> сразу оговоримся: Анна и Александр позволят себе близкие отношения  лишь после того, как Анна окончательно расстанется с мужем, а Александр начнёт процесс о </w:t>
      </w:r>
      <w:r w:rsidRPr="00671A5C">
        <w:rPr>
          <w:rFonts w:ascii="Times New Roman" w:hAnsi="Times New Roman" w:cs="Times New Roman"/>
          <w:sz w:val="24"/>
          <w:szCs w:val="24"/>
        </w:rPr>
        <w:lastRenderedPageBreak/>
        <w:t>разводе со своей женой. Это случится в Токио жарким летом 1918 г. А потом вместе им останется жить только полтора года в Омске, хрустальном от морозов и славы белых офицеров…</w:t>
      </w:r>
    </w:p>
    <w:p w:rsidR="00E502B1" w:rsidRPr="00671A5C" w:rsidRDefault="00F02B40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А пока ещё на дворе стоит год 1916-й, Колчака назначают командующим флотом в Севастополе, и он просит разрешения у Анны изредка писать ей. Анна согласна! И переписка Колчака с Тимирёвой становится одним из великих памятников любви. Она доказывает, что по сравнению с муками сердца меркнет всё на свете: обязательства, долг, войны, революции…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1A5C">
        <w:rPr>
          <w:rFonts w:ascii="Times New Roman" w:hAnsi="Times New Roman" w:cs="Times New Roman"/>
          <w:i/>
          <w:sz w:val="24"/>
          <w:szCs w:val="24"/>
          <w:u w:val="single"/>
        </w:rPr>
        <w:t>На экране – слайд: фотографии Колчака и Анны Тимирёвой + фото их писем.</w:t>
      </w:r>
    </w:p>
    <w:p w:rsidR="00E502B1" w:rsidRPr="00671A5C" w:rsidRDefault="006101F6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>1 Чтец</w:t>
      </w:r>
      <w:r w:rsidRPr="00671A5C">
        <w:rPr>
          <w:rFonts w:ascii="Times New Roman" w:hAnsi="Times New Roman" w:cs="Times New Roman"/>
          <w:sz w:val="24"/>
          <w:szCs w:val="24"/>
        </w:rPr>
        <w:t xml:space="preserve"> (Колчак А.В.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(Колчак – Тимирёвой) "…В Вас, в Ваших письмах, в словах Ваших заключается для меня всё лучшее, светлое и дорогое</w:t>
      </w:r>
      <w:proofErr w:type="gramStart"/>
      <w:r w:rsidRPr="00671A5C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671A5C">
        <w:rPr>
          <w:rFonts w:ascii="Times New Roman" w:hAnsi="Times New Roman" w:cs="Times New Roman"/>
          <w:sz w:val="24"/>
          <w:szCs w:val="24"/>
        </w:rPr>
        <w:t>огда я читаю слова Ваши и вижу, что Вы не забыли меня,… я переживаю действительно минуты счастья, связанные с каким-то спокойствием, уверенностью в себе; точно проясняется всё кругом, и то, что казалось сплошным безобразием или почти неодолимым препятствием, представляется в очень простой и легко устранимой форме…"</w:t>
      </w:r>
    </w:p>
    <w:p w:rsidR="00E502B1" w:rsidRPr="00671A5C" w:rsidRDefault="006101F6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>2 Чтец</w:t>
      </w:r>
      <w:r w:rsidRPr="00671A5C">
        <w:rPr>
          <w:rFonts w:ascii="Times New Roman" w:hAnsi="Times New Roman" w:cs="Times New Roman"/>
          <w:sz w:val="24"/>
          <w:szCs w:val="24"/>
        </w:rPr>
        <w:t xml:space="preserve"> (Тимирева А.В.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(Тимирёва – Колчаку) "…Я так часто и сильно скучаю без Вас, без Ваших писем, без ласки Ваших слов, без улыбки</w:t>
      </w:r>
      <w:proofErr w:type="gramStart"/>
      <w:r w:rsidRPr="00671A5C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Pr="00671A5C">
        <w:rPr>
          <w:rFonts w:ascii="Times New Roman" w:hAnsi="Times New Roman" w:cs="Times New Roman"/>
          <w:sz w:val="24"/>
          <w:szCs w:val="24"/>
        </w:rPr>
        <w:t xml:space="preserve"> меня тревога на душе за Вас, Вашу жизнь и судьбу…"</w:t>
      </w:r>
    </w:p>
    <w:p w:rsidR="00671A5C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1 Чтец: </w:t>
      </w:r>
      <w:r w:rsidRPr="00671A5C">
        <w:rPr>
          <w:rFonts w:ascii="Times New Roman" w:hAnsi="Times New Roman" w:cs="Times New Roman"/>
          <w:sz w:val="24"/>
          <w:szCs w:val="24"/>
        </w:rPr>
        <w:t xml:space="preserve">(Колчак - Тимирёвой) 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"Я никогда не думаю о Вас так много и с такой силой воспоминаний, как в трудное и тяжёлое время, находя в этом себе облегчение и помощь. И только с одним повелительным желанием являетесь Вы в моих представлениях и воспоминаниях – поступить или сделать так, чтобы быть достойным Вас и всего того, что для меня связано с Вами</w:t>
      </w:r>
      <w:proofErr w:type="gramStart"/>
      <w:r w:rsidRPr="00671A5C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671A5C">
        <w:rPr>
          <w:rFonts w:ascii="Times New Roman" w:hAnsi="Times New Roman" w:cs="Times New Roman"/>
          <w:sz w:val="24"/>
          <w:szCs w:val="24"/>
        </w:rPr>
        <w:t>ак странно читать Ваши слова, где Вы говорите, что я забыл Вас. Я попробовал это сделать, мне так было тяжело иногда, что я хотел бы не думать и не вспоминать Вас, но это было, конечно, невозможно…"</w:t>
      </w:r>
    </w:p>
    <w:p w:rsidR="00671A5C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>2 чтец:</w:t>
      </w:r>
      <w:r w:rsidRPr="00671A5C">
        <w:rPr>
          <w:rFonts w:ascii="Times New Roman" w:hAnsi="Times New Roman" w:cs="Times New Roman"/>
          <w:sz w:val="24"/>
          <w:szCs w:val="24"/>
        </w:rPr>
        <w:t xml:space="preserve"> (Тимирёва – Колчаку) 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A5C">
        <w:rPr>
          <w:rFonts w:ascii="Times New Roman" w:hAnsi="Times New Roman" w:cs="Times New Roman"/>
          <w:sz w:val="24"/>
          <w:szCs w:val="24"/>
        </w:rPr>
        <w:t>"Где Вы, радость моя, Александр Васильевич?... Господи, когда я увижу вас, милый, дорогой, любимый мой?.."</w:t>
      </w:r>
      <w:proofErr w:type="gramEnd"/>
    </w:p>
    <w:p w:rsidR="00671A5C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1 Чтец: </w:t>
      </w:r>
      <w:r w:rsidRPr="00671A5C">
        <w:rPr>
          <w:rFonts w:ascii="Times New Roman" w:hAnsi="Times New Roman" w:cs="Times New Roman"/>
          <w:sz w:val="24"/>
          <w:szCs w:val="24"/>
        </w:rPr>
        <w:t>(Колчак – Тимирёвой) "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…Ваши слова, сказанные Вами при отъезде моём на юг, те слова, которые Вы мне повторяете в нежных письмах Ваших, были и есь для меня не только величайшим счастьем, но и тяжким обязательством оправдать их действием или поступками… Вы – моё божество… "</w:t>
      </w:r>
    </w:p>
    <w:p w:rsidR="00671A5C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>2 Чтец</w:t>
      </w:r>
      <w:r w:rsidRPr="00671A5C">
        <w:rPr>
          <w:rFonts w:ascii="Times New Roman" w:hAnsi="Times New Roman" w:cs="Times New Roman"/>
          <w:sz w:val="24"/>
          <w:szCs w:val="24"/>
        </w:rPr>
        <w:t xml:space="preserve">: (Тимирёва – Колчаку) 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"Дорогой мой, милый, возвращайтесь только скорее, я так хочу Вас видеть, быть с Вами, хоть немного забыть всё, что только и видишь кругом,</w:t>
      </w:r>
      <w:r w:rsidR="00151F1C">
        <w:rPr>
          <w:rFonts w:ascii="Times New Roman" w:hAnsi="Times New Roman" w:cs="Times New Roman"/>
          <w:sz w:val="24"/>
          <w:szCs w:val="24"/>
        </w:rPr>
        <w:t xml:space="preserve"> - болезни, смерть и горе…»</w:t>
      </w:r>
    </w:p>
    <w:p w:rsidR="00671A5C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1 Чтец: </w:t>
      </w:r>
      <w:r w:rsidRPr="00671A5C">
        <w:rPr>
          <w:rFonts w:ascii="Times New Roman" w:hAnsi="Times New Roman" w:cs="Times New Roman"/>
          <w:sz w:val="24"/>
          <w:szCs w:val="24"/>
        </w:rPr>
        <w:t>(Колчак – Тимирёвой)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lastRenderedPageBreak/>
        <w:t xml:space="preserve"> "…Что я делал бы без Вас, милая моя Анна Васильевна</w:t>
      </w:r>
      <w:proofErr w:type="gramStart"/>
      <w:r w:rsidRPr="00671A5C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671A5C">
        <w:rPr>
          <w:rFonts w:ascii="Times New Roman" w:hAnsi="Times New Roman" w:cs="Times New Roman"/>
          <w:sz w:val="24"/>
          <w:szCs w:val="24"/>
        </w:rPr>
        <w:t xml:space="preserve"> Вас я нахожу и мой счастье и радость даже в это время, когда, казалось бы, что даже слова утратили значение. Нет, эти слова имеют смысл благодаря Вам. Воспоминания о Вас, Ваши письма, просто думы о Вас – всё это так хорошо, что иногда кажется каким-то прекрасным сном, который больше не повторится</w:t>
      </w:r>
      <w:proofErr w:type="gramStart"/>
      <w:r w:rsidRPr="00671A5C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671A5C">
        <w:rPr>
          <w:rFonts w:ascii="Times New Roman" w:hAnsi="Times New Roman" w:cs="Times New Roman"/>
          <w:sz w:val="24"/>
          <w:szCs w:val="24"/>
        </w:rPr>
        <w:t>станьтесь со мной, я буду Вашим рабом, буду чистить Ваши ботинки. Вы увидите, как я хорошо умею это делать!.."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>1 Ведущий:</w:t>
      </w:r>
      <w:r w:rsidRPr="00671A5C">
        <w:rPr>
          <w:rFonts w:ascii="Times New Roman" w:hAnsi="Times New Roman" w:cs="Times New Roman"/>
          <w:sz w:val="24"/>
          <w:szCs w:val="24"/>
        </w:rPr>
        <w:t xml:space="preserve"> Из воспоминаний Анны Васильевны Тимирёвой: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>2 Чтец: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"…Когда мы возвращались (из русской православной церкви в Токио), я сказала ему: "Я знаю, что за всё надо платить – и за то, что мы вместе, - но пусть это будет бедность, болезнь, что угодно, только не утрата той полной нашей душевной близости, я на всё согласна!" Что ж, платить пришлось страшной ценой, но никогда я не жалела о том, за что пришла эта расплата"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2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В Севастополе Колчак, лишившийся встреч с Анной, страшно тосковал, ему казалось, что он потерял Тимирёву навсегда. И он, сильный мужчина, гордость русского флота, не знал, есть ли у него силы, чтобы её вернуть. Без неё жизнь его не имела прежнего смысла, цели, радости. Он бросался к столу и строчил карандашом на листке блокнота: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1 Чтец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"…Вы были для меня в жизни больше, чем сама жизнь, и продолжать её без Вас мне невозможно. Всё моё лучшее я нёс к Вашим ногам, как бы божеству моему, все свои силы я отдал Вам…"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>2 Ведущий: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</w:t>
      </w:r>
      <w:r w:rsidR="00671A5C"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Pr="00671A5C">
        <w:rPr>
          <w:rFonts w:ascii="Times New Roman" w:hAnsi="Times New Roman" w:cs="Times New Roman"/>
          <w:sz w:val="24"/>
          <w:szCs w:val="24"/>
        </w:rPr>
        <w:t>В начале службы на Чёрном море адмирал думал сократить эту переписку. Забот – тысячи, он не имеет права тратить время на личные переживания!.. Но приходил свободный миг, и он тотчас садился к столу. И в один из таких моментов Колчак, имя которого наводило ужас на многих германских и турецких вояк, растерянно понял: не писать Анне, не делиться с нею своими думами свыше его сил. Переписка стала его "альтер его"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3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Год 1917-й. Февральская революция. Семья Тим</w:t>
      </w:r>
      <w:r w:rsidR="00151F1C">
        <w:rPr>
          <w:rFonts w:ascii="Times New Roman" w:hAnsi="Times New Roman" w:cs="Times New Roman"/>
          <w:sz w:val="24"/>
          <w:szCs w:val="24"/>
        </w:rPr>
        <w:t>ирёвых перебирается в Петроград.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На февральские именины Анны Колчак заказал для неё по телеграфу корзину ландышей, и Анна уложила их в чемодан. А по прибытии, открыв чемодан, ахнула: все ландыши замёрзли, почернели, сморщились</w:t>
      </w:r>
      <w:proofErr w:type="gramStart"/>
      <w:r w:rsidR="00E502B1" w:rsidRPr="00671A5C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E502B1" w:rsidRPr="00671A5C">
        <w:rPr>
          <w:rFonts w:ascii="Times New Roman" w:hAnsi="Times New Roman" w:cs="Times New Roman"/>
          <w:sz w:val="24"/>
          <w:szCs w:val="24"/>
        </w:rPr>
        <w:t>ак и врезались ей в память на всю жизнь эти изуродованные цветы – она решила, что это – предупреждение свыше, плохой знак. Но любовь всё равно была сильнее всех предубеждений!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1A5C">
        <w:rPr>
          <w:rFonts w:ascii="Times New Roman" w:hAnsi="Times New Roman" w:cs="Times New Roman"/>
          <w:i/>
          <w:sz w:val="24"/>
          <w:szCs w:val="24"/>
          <w:u w:val="single"/>
        </w:rPr>
        <w:t>На экране – слайды с фотографиями российской жизни тех времён</w:t>
      </w:r>
    </w:p>
    <w:p w:rsidR="00671A5C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>4 Ведущий</w:t>
      </w:r>
      <w:r w:rsidRPr="00671A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="00E502B1" w:rsidRPr="00671A5C">
        <w:rPr>
          <w:rFonts w:ascii="Times New Roman" w:hAnsi="Times New Roman" w:cs="Times New Roman"/>
          <w:sz w:val="24"/>
          <w:szCs w:val="24"/>
        </w:rPr>
        <w:t>А в Петрограде – революция, бунт, переворот – хаос, безвластье, повальное пьянство, грабежи, убийства офицеров Балтийского флота: их кололи штыками, расстреливали группами, живьём топили в Неве.</w:t>
      </w:r>
      <w:proofErr w:type="gramEnd"/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Через месяц-два бунты и неповиновение добрались и до Черноморского флота: Колчак впервые испытал ужасное состояние – отдавать приказы, не располагая для их обеспечения ничем, кроме собственного авторитета. И всё же какое-то время его слушались…</w:t>
      </w:r>
    </w:p>
    <w:p w:rsidR="00671A5C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3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Конец мая 1917 года. Ситуация на Черноморском флоте крайне обострилась: в Севастопольский порт прибыла делегация балтийских моряков из большевиков и анархистов. Адмиралу приказано было сдать личное оружие (весь офицерский состав флота был разоружён).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Адмирал спустился в каюту, вышел оттуда с Золотой саблей – Георгиевским отличием за Порт-Артур. Взглянул на море, потом на сгрудившихся матросов и сказал толпе: " Не от вас я её получил, не вам и отдам". И – швырнул саблю за борт!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6 июня 1917 г. бывший адмирал телеграфировал Временному правительству о своей отставке.</w:t>
      </w:r>
    </w:p>
    <w:p w:rsidR="00671A5C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>4 Ведущий:</w:t>
      </w:r>
      <w:r w:rsidRPr="00671A5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 </w:t>
      </w:r>
      <w:r w:rsidR="00151F1C">
        <w:rPr>
          <w:rFonts w:ascii="Times New Roman" w:hAnsi="Times New Roman" w:cs="Times New Roman"/>
          <w:sz w:val="24"/>
          <w:szCs w:val="24"/>
        </w:rPr>
        <w:t xml:space="preserve"> </w:t>
      </w:r>
      <w:r w:rsidR="00E502B1" w:rsidRPr="00671A5C">
        <w:rPr>
          <w:rFonts w:ascii="Times New Roman" w:hAnsi="Times New Roman" w:cs="Times New Roman"/>
          <w:sz w:val="24"/>
          <w:szCs w:val="24"/>
        </w:rPr>
        <w:t>После отставки Колчака с поста командующего Черноморским флотом вице-адмирал Гленнон взялся ходатайствовать перед правительством США о командировке Колчака в Америку по обмену опытом – и Керенский его отпустил с радостью, боясь соперничества в борьбе за власть.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Перед отъездом в Америку они встретились – Александр и Анна. Адмирал с замиранием сердца ждал встречи с Анной – и боялся её. Придёт ли она? В каком настроении она будет?.. Она приехала! Она оказалась ещё прекрасней, чем он предполагал!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1A5C">
        <w:rPr>
          <w:rFonts w:ascii="Times New Roman" w:hAnsi="Times New Roman" w:cs="Times New Roman"/>
          <w:i/>
          <w:sz w:val="24"/>
          <w:szCs w:val="24"/>
          <w:u w:val="single"/>
        </w:rPr>
        <w:t>На экране – отрывок из кинофильма Андрея Кравчука "Адмирал" (2008 г): встреча Колчака с Анной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Анна шла навстречу, и даже ветер исчез при её появлении. Молода, неотразима, синеглаза! Сколько счастья в её глазах! Колчак боялся, что сердце его разорвётся от счастья: он вновь видел желанную и обожаемую женщину, и он понял, что он тоже любим ею!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Это летнее петербургское свидание Колчака и Тимирёвой – классическое прощание с последним великосветским романом. Ведь через три месяца в России навсегда рухнет и уйдёт в небытие старая русская жизнь. А пока МУЖЧИНА и ЖЕНЩИНА не сводят друг с друга влюблённых глаз и не могут наговориться…  </w:t>
      </w:r>
    </w:p>
    <w:p w:rsidR="00E502B1" w:rsidRPr="00671A5C" w:rsidRDefault="00F3237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Анна садилась в поезд на Таллинн, всё </w:t>
      </w:r>
      <w:proofErr w:type="gramStart"/>
      <w:r w:rsidR="00E502B1" w:rsidRPr="00671A5C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="00E502B1" w:rsidRPr="00671A5C">
        <w:rPr>
          <w:rFonts w:ascii="Times New Roman" w:hAnsi="Times New Roman" w:cs="Times New Roman"/>
          <w:sz w:val="24"/>
          <w:szCs w:val="24"/>
        </w:rPr>
        <w:t xml:space="preserve"> оглядываясь, глаза её были влажны – она не хотела уезжать, терять его – он это видел.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Последний свисток. Поезд </w:t>
      </w:r>
      <w:proofErr w:type="gramStart"/>
      <w:r w:rsidR="00E502B1" w:rsidRPr="00671A5C">
        <w:rPr>
          <w:rFonts w:ascii="Times New Roman" w:hAnsi="Times New Roman" w:cs="Times New Roman"/>
          <w:sz w:val="24"/>
          <w:szCs w:val="24"/>
        </w:rPr>
        <w:t>тронулся</w:t>
      </w:r>
      <w:proofErr w:type="gramEnd"/>
      <w:r w:rsidR="00E502B1" w:rsidRPr="00671A5C">
        <w:rPr>
          <w:rFonts w:ascii="Times New Roman" w:hAnsi="Times New Roman" w:cs="Times New Roman"/>
          <w:sz w:val="24"/>
          <w:szCs w:val="24"/>
        </w:rPr>
        <w:t>… Они ещё встретятся – они знали это наверняка, потому что настоящая любовь соединяет, а не разлучает. А пока оставались письма, их долгий эпистолярный роман, это испытание чувств, проверка на крепость, глубину. И если бы не существовало этой напряжённой переписки, как знать, может быть, ни о какой любви и говорить не пришлось бы?..</w:t>
      </w:r>
    </w:p>
    <w:p w:rsidR="00671A5C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>2 Ведущий:</w:t>
      </w:r>
      <w:r w:rsidRPr="00671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В эти июльские дни 1917 г. к адмиралу явилась фронтовая делегация Союза офицеров армии и флота и преподнесла ему саблю с надписью: "Рыцарю чести от Союза офицеров армии и флота". Его прочили в военные диктаторы. Его звезда продолжала сиять!</w:t>
      </w:r>
      <w:r w:rsidR="006101F6" w:rsidRPr="00671A5C">
        <w:rPr>
          <w:rFonts w:ascii="Times New Roman" w:hAnsi="Times New Roman" w:cs="Times New Roman"/>
          <w:sz w:val="24"/>
          <w:szCs w:val="24"/>
        </w:rPr>
        <w:t xml:space="preserve"> </w:t>
      </w:r>
      <w:r w:rsidR="00E502B1" w:rsidRPr="00671A5C">
        <w:rPr>
          <w:rFonts w:ascii="Times New Roman" w:hAnsi="Times New Roman" w:cs="Times New Roman"/>
          <w:sz w:val="24"/>
          <w:szCs w:val="24"/>
        </w:rPr>
        <w:t>Кстати, Александр Васильевич всегда любил звёзды. В одном из писем любимой женщине он писал: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1 Чтец: 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(Письмо из Китая) "…Даже звёзды, на которые я всегда смотрел, думая о Вас, здесь чужие; и только Большая Медведица и Орион напоминают мне Вас; может быть, Вы иногда смотрите на них и вспоминаете…"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3 Ведущий: 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1A5C">
        <w:rPr>
          <w:rFonts w:ascii="Times New Roman" w:hAnsi="Times New Roman" w:cs="Times New Roman"/>
          <w:sz w:val="24"/>
          <w:szCs w:val="24"/>
        </w:rPr>
        <w:t>А его любимым романсом был – "Гори, гори, моя звезда…": он всегда замирал, когда слушал его…</w:t>
      </w:r>
      <w:r w:rsidR="00F32371">
        <w:rPr>
          <w:rFonts w:ascii="Times New Roman" w:hAnsi="Times New Roman" w:cs="Times New Roman"/>
          <w:sz w:val="24"/>
          <w:szCs w:val="24"/>
        </w:rPr>
        <w:t xml:space="preserve">   </w:t>
      </w:r>
      <w:r w:rsidR="006101F6" w:rsidRPr="00671A5C">
        <w:rPr>
          <w:rFonts w:ascii="Times New Roman" w:hAnsi="Times New Roman" w:cs="Times New Roman"/>
          <w:i/>
          <w:sz w:val="24"/>
          <w:szCs w:val="24"/>
          <w:u w:val="single"/>
        </w:rPr>
        <w:t>Романс</w:t>
      </w:r>
      <w:r w:rsidRPr="00671A5C">
        <w:rPr>
          <w:rFonts w:ascii="Times New Roman" w:hAnsi="Times New Roman" w:cs="Times New Roman"/>
          <w:i/>
          <w:sz w:val="24"/>
          <w:szCs w:val="24"/>
          <w:u w:val="single"/>
        </w:rPr>
        <w:t xml:space="preserve"> "Гори, гори, моя звезда…"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>3 Ведущий: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</w:t>
      </w:r>
      <w:r w:rsidR="00671A5C"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Pr="00671A5C">
        <w:rPr>
          <w:rFonts w:ascii="Times New Roman" w:hAnsi="Times New Roman" w:cs="Times New Roman"/>
          <w:sz w:val="24"/>
          <w:szCs w:val="24"/>
        </w:rPr>
        <w:t>В начале сентября 1917 г. Колчак в составе Русской миссии прибыл в США: здесь он преподавал морскую науку (минное дело) в Морской академии, участвовал в маневрах американского флота. В начале ноября миссия отбыла в Японию, и здесь узнала ошеломляющую новость: в России переворот! А большевики ведут с немцами переговоры о мире! Колчак же считал своим долгом беспощадную борьбу с врагом – Германией – а потому обратился к английскому правительству с просьбой принять его на службу в качестве военно-морского офицера.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В Японии Колчак изучал философские труды китайцев, увлёкся буддизмом, мировоззрением самураев.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В начале 1918 г. Колчак прибыл в Китай, в г. Шанхай: этот город полон русскими эмигрантами, которые видят в Колчаке своего спасителя и спасителя России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4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А Анна с мужем в апреле 1918 г. выезжают на поезде из Таллинна во Владивосток: адмирал Тимирёв сумел вывезти жену из "красной" зоны, правда, сын их остался в Кисловодске, у родных Анны.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В Благовещенске Анна случайно встретила старого знакомого, бывшего офицера, который и сообщил ей о том, что едет в Харбин, так как там находится адмирал Колчак, собирающий под свои знамёна Белую гвардию.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И Анна стала всей душой рваться в Харбин! Муж знал, зачем Анна собирается туда, он тяжело переживал её чувство и всё надеялся, что оно пройдёт. Ну, подумаешь, - влюбленность юной женщины!..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А тут – семья, маленький сын… Тимирёв так же, как и Колчак, со всей основательностью старого морского волка ничегошеньки не понимал в женском сердце… Он просил её возвратиться скорее</w:t>
      </w:r>
      <w:proofErr w:type="gramStart"/>
      <w:r w:rsidR="00E502B1" w:rsidRPr="00671A5C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E502B1" w:rsidRPr="00671A5C">
        <w:rPr>
          <w:rFonts w:ascii="Times New Roman" w:hAnsi="Times New Roman" w:cs="Times New Roman"/>
          <w:sz w:val="24"/>
          <w:szCs w:val="24"/>
        </w:rPr>
        <w:t xml:space="preserve"> Анна считала дни и часы до отъезда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</w:p>
    <w:p w:rsidR="00E502B1" w:rsidRPr="00671A5C" w:rsidRDefault="00F3237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Она ехала в Харбин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B1" w:rsidRPr="00671A5C">
        <w:rPr>
          <w:rFonts w:ascii="Times New Roman" w:hAnsi="Times New Roman" w:cs="Times New Roman"/>
          <w:sz w:val="24"/>
          <w:szCs w:val="24"/>
        </w:rPr>
        <w:t>Для этой встречи Александру и Анне пришлось с двух сторон объехать весь земной шар…</w:t>
      </w:r>
    </w:p>
    <w:p w:rsidR="00671A5C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>2 Ведущий:</w:t>
      </w:r>
      <w:r w:rsidRPr="00671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Анна перебралась в гостиницу, и Александр Васильевич каждый вечер был у неё, и они не могли наговориться, не могли надышаться друг другом! Эти дни были настоящим счастьем для них…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4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Но счастье не может быть вечным</w:t>
      </w:r>
      <w:proofErr w:type="gramStart"/>
      <w:r w:rsidR="00E502B1" w:rsidRPr="00671A5C">
        <w:rPr>
          <w:rFonts w:ascii="Times New Roman" w:hAnsi="Times New Roman" w:cs="Times New Roman"/>
          <w:sz w:val="24"/>
          <w:szCs w:val="24"/>
        </w:rPr>
        <w:t>…  П</w:t>
      </w:r>
      <w:proofErr w:type="gramEnd"/>
      <w:r w:rsidR="00E502B1" w:rsidRPr="00671A5C">
        <w:rPr>
          <w:rFonts w:ascii="Times New Roman" w:hAnsi="Times New Roman" w:cs="Times New Roman"/>
          <w:sz w:val="24"/>
          <w:szCs w:val="24"/>
        </w:rPr>
        <w:t>осле гибели Колчака Анна 40 лет скиталась по сталинским лагерям и ссылкам. Она была наделена громадной энергией жизни. И, как знать, может быть, эта энергия не иссякала, потому что на роду Анне Тимирёвой была написана невероятная любовь к Колчаку?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>1 Ведущий: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</w:t>
      </w:r>
      <w:r w:rsidR="00671A5C" w:rsidRPr="00671A5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71A5C">
        <w:rPr>
          <w:rFonts w:ascii="Times New Roman" w:hAnsi="Times New Roman" w:cs="Times New Roman"/>
          <w:sz w:val="24"/>
          <w:szCs w:val="24"/>
        </w:rPr>
        <w:t>Когда в начале 70-х годов ХХ века эта героическая Прекрасная Дама угасала, она перенесла весь блеск трагизма собственной судьбы в стихи. 3 апреля 1971 г. Анна написала: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1A5C">
        <w:rPr>
          <w:rFonts w:ascii="Times New Roman" w:hAnsi="Times New Roman" w:cs="Times New Roman"/>
          <w:i/>
          <w:sz w:val="24"/>
          <w:szCs w:val="24"/>
          <w:u w:val="single"/>
        </w:rPr>
        <w:t>Слайд: фотография Анны Васильевны в последние годы жизни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>2 Чтец:</w:t>
      </w:r>
    </w:p>
    <w:p w:rsidR="005214EB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Больница… Ночь</w:t>
      </w:r>
      <w:proofErr w:type="gramStart"/>
      <w:r w:rsidRPr="00671A5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671A5C">
        <w:rPr>
          <w:rFonts w:ascii="Times New Roman" w:hAnsi="Times New Roman" w:cs="Times New Roman"/>
          <w:sz w:val="24"/>
          <w:szCs w:val="24"/>
        </w:rPr>
        <w:t>е спится мне.</w:t>
      </w:r>
      <w:r w:rsidR="005214EB" w:rsidRPr="00671A5C">
        <w:rPr>
          <w:rFonts w:ascii="Times New Roman" w:hAnsi="Times New Roman" w:cs="Times New Roman"/>
          <w:sz w:val="24"/>
          <w:szCs w:val="24"/>
        </w:rPr>
        <w:t xml:space="preserve">     И беспощадно, до зари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Одна звезда в моём окне.</w:t>
      </w:r>
      <w:r w:rsidR="005214EB" w:rsidRPr="00671A5C">
        <w:rPr>
          <w:rFonts w:ascii="Times New Roman" w:hAnsi="Times New Roman" w:cs="Times New Roman"/>
          <w:sz w:val="24"/>
          <w:szCs w:val="24"/>
        </w:rPr>
        <w:t xml:space="preserve">                     Горят, не гаснут фонари</w:t>
      </w:r>
    </w:p>
    <w:p w:rsidR="005214EB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Деревьев чёрных кружева,</w:t>
      </w:r>
      <w:r w:rsidR="005214EB" w:rsidRPr="00671A5C">
        <w:rPr>
          <w:rFonts w:ascii="Times New Roman" w:hAnsi="Times New Roman" w:cs="Times New Roman"/>
          <w:sz w:val="24"/>
          <w:szCs w:val="24"/>
        </w:rPr>
        <w:t xml:space="preserve">                   И где-то </w:t>
      </w:r>
      <w:proofErr w:type="gramStart"/>
      <w:r w:rsidR="005214EB" w:rsidRPr="00671A5C">
        <w:rPr>
          <w:rFonts w:ascii="Times New Roman" w:hAnsi="Times New Roman" w:cs="Times New Roman"/>
          <w:sz w:val="24"/>
          <w:szCs w:val="24"/>
        </w:rPr>
        <w:t>запропал</w:t>
      </w:r>
      <w:proofErr w:type="gramEnd"/>
      <w:r w:rsidR="005214EB" w:rsidRPr="00671A5C">
        <w:rPr>
          <w:rFonts w:ascii="Times New Roman" w:hAnsi="Times New Roman" w:cs="Times New Roman"/>
          <w:sz w:val="24"/>
          <w:szCs w:val="24"/>
        </w:rPr>
        <w:t xml:space="preserve"> рассвет-</w:t>
      </w:r>
    </w:p>
    <w:p w:rsidR="005214EB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За ними сонная Москва.</w:t>
      </w:r>
      <w:r w:rsidR="005214EB" w:rsidRPr="00671A5C">
        <w:rPr>
          <w:rFonts w:ascii="Times New Roman" w:hAnsi="Times New Roman" w:cs="Times New Roman"/>
          <w:sz w:val="24"/>
          <w:szCs w:val="24"/>
        </w:rPr>
        <w:t xml:space="preserve">                       И </w:t>
      </w:r>
      <w:proofErr w:type="gramStart"/>
      <w:r w:rsidR="005214EB" w:rsidRPr="00671A5C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5214EB" w:rsidRPr="00671A5C">
        <w:rPr>
          <w:rFonts w:ascii="Times New Roman" w:hAnsi="Times New Roman" w:cs="Times New Roman"/>
          <w:sz w:val="24"/>
          <w:szCs w:val="24"/>
        </w:rPr>
        <w:t xml:space="preserve"> сна, и яви нет.</w:t>
      </w:r>
    </w:p>
    <w:p w:rsidR="00E502B1" w:rsidRPr="00671A5C" w:rsidRDefault="005214EB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32371">
        <w:rPr>
          <w:rFonts w:ascii="Times New Roman" w:hAnsi="Times New Roman" w:cs="Times New Roman"/>
          <w:sz w:val="24"/>
          <w:szCs w:val="24"/>
        </w:rPr>
        <w:t xml:space="preserve"> </w:t>
      </w:r>
      <w:r w:rsidRPr="00671A5C">
        <w:rPr>
          <w:rFonts w:ascii="Times New Roman" w:hAnsi="Times New Roman" w:cs="Times New Roman"/>
          <w:sz w:val="24"/>
          <w:szCs w:val="24"/>
        </w:rPr>
        <w:t xml:space="preserve">  </w:t>
      </w:r>
      <w:r w:rsidR="00E502B1" w:rsidRPr="00671A5C">
        <w:rPr>
          <w:rFonts w:ascii="Times New Roman" w:hAnsi="Times New Roman" w:cs="Times New Roman"/>
          <w:sz w:val="24"/>
          <w:szCs w:val="24"/>
        </w:rPr>
        <w:t>Лишь в колыхании волны –</w:t>
      </w:r>
    </w:p>
    <w:p w:rsidR="00E502B1" w:rsidRPr="00671A5C" w:rsidRDefault="005214EB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32371">
        <w:rPr>
          <w:rFonts w:ascii="Times New Roman" w:hAnsi="Times New Roman" w:cs="Times New Roman"/>
          <w:sz w:val="24"/>
          <w:szCs w:val="24"/>
        </w:rPr>
        <w:t xml:space="preserve"> </w:t>
      </w:r>
      <w:r w:rsidRPr="00671A5C">
        <w:rPr>
          <w:rFonts w:ascii="Times New Roman" w:hAnsi="Times New Roman" w:cs="Times New Roman"/>
          <w:sz w:val="24"/>
          <w:szCs w:val="24"/>
        </w:rPr>
        <w:t xml:space="preserve"> </w:t>
      </w:r>
      <w:r w:rsidR="00E502B1" w:rsidRPr="00671A5C">
        <w:rPr>
          <w:rFonts w:ascii="Times New Roman" w:hAnsi="Times New Roman" w:cs="Times New Roman"/>
          <w:sz w:val="24"/>
          <w:szCs w:val="24"/>
        </w:rPr>
        <w:t>Полувиденья, полусны…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4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Когда Колчак и Тимирёва из Японии прибыли в Омск, то поселились в разных местах – как того требовали приличия, хотя и по-семейному встречались у Колчака в уютной резиденции. Анна заняла должность переводчицы Отдела печати при Управлении делами Совета Министров и Верховного правителя, а вскоре она ещё организовала мастерскую пошива одежды и белья для солдат, она часто бывала в госпиталях на раздаче пищи больным и раненым воинам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Ведущий: 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Из мемуаров А.В. Тимирёвой:</w:t>
      </w:r>
    </w:p>
    <w:p w:rsidR="00E502B1" w:rsidRPr="00671A5C" w:rsidRDefault="00F3237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Независимо от того, какое положение занимал Александр Васильевич, для меня он был человеком смелым, самоотверженным, правдивым до конца, любящим и любимым. За всё время, что я знала его – 5 лет – я не </w:t>
      </w:r>
      <w:proofErr w:type="gramStart"/>
      <w:r w:rsidR="00E502B1" w:rsidRPr="00671A5C">
        <w:rPr>
          <w:rFonts w:ascii="Times New Roman" w:hAnsi="Times New Roman" w:cs="Times New Roman"/>
          <w:sz w:val="24"/>
          <w:szCs w:val="24"/>
        </w:rPr>
        <w:t>слыхала</w:t>
      </w:r>
      <w:proofErr w:type="gramEnd"/>
      <w:r w:rsidR="00E502B1" w:rsidRPr="00671A5C">
        <w:rPr>
          <w:rFonts w:ascii="Times New Roman" w:hAnsi="Times New Roman" w:cs="Times New Roman"/>
          <w:sz w:val="24"/>
          <w:szCs w:val="24"/>
        </w:rPr>
        <w:t xml:space="preserve"> от него ни одного слова неправды, он просто не мог ни в чём мне солгать. Всё, что пытаются писать о нём на основании документов, - ни в какой мере не отражает его как человека больших страстей, глубоких чувств и </w:t>
      </w:r>
      <w:proofErr w:type="gramStart"/>
      <w:r w:rsidR="00E502B1" w:rsidRPr="00671A5C">
        <w:rPr>
          <w:rFonts w:ascii="Times New Roman" w:hAnsi="Times New Roman" w:cs="Times New Roman"/>
          <w:sz w:val="24"/>
          <w:szCs w:val="24"/>
        </w:rPr>
        <w:t>совершенно своеобразного</w:t>
      </w:r>
      <w:proofErr w:type="gramEnd"/>
      <w:r w:rsidR="00E502B1" w:rsidRPr="00671A5C">
        <w:rPr>
          <w:rFonts w:ascii="Times New Roman" w:hAnsi="Times New Roman" w:cs="Times New Roman"/>
          <w:sz w:val="24"/>
          <w:szCs w:val="24"/>
        </w:rPr>
        <w:t xml:space="preserve"> склада ума"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</w:p>
    <w:p w:rsidR="00E502B1" w:rsidRPr="00671A5C" w:rsidRDefault="00671A5C" w:rsidP="00F3237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Как случилось, что А.В. Колчак оказался в плену у большевиков? Очень тривиально: его "сдали" союзники, в частности, французы и белочехи, нарушив все свои клятвы и обещания. Александр Васильевич был сам человеком чести, и он помыслить не мог, что станет просто разменной фигурой в политических игрищах западных держав. Когда он понял, что совершилось предательство, он распустил свою охрану, и люди спаслись бегством за рубеж. А Колчак не успел. Или не захотел, - как знать?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2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Начальник личной охраны Колчака Агрохин рассказывал 90-летним стариком в США внуку адмирала, Саше, что не выдали бы его на смерть: "Мы могли бы выскочить, нас было что-то человек сто, через чехов прорезались бы, мы могли, но Ваш дед не согласился, потому что он верил союзникам".</w:t>
      </w:r>
    </w:p>
    <w:p w:rsidR="005214EB" w:rsidRPr="00671A5C" w:rsidRDefault="00F3237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Превосходно описал потом в Харбине Александра Васильевича в эти последние дни и его поезд, идущий на эшафот, колчаковский офицер, талантливый поэт Арсений Несмелов в стихотворении "В Нижнеудинске"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1A5C">
        <w:rPr>
          <w:rFonts w:ascii="Times New Roman" w:hAnsi="Times New Roman" w:cs="Times New Roman"/>
          <w:i/>
          <w:sz w:val="24"/>
          <w:szCs w:val="24"/>
          <w:u w:val="single"/>
        </w:rPr>
        <w:t>Слайд: фотография А. Колчака того времени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>1 Чтец:</w:t>
      </w:r>
    </w:p>
    <w:p w:rsidR="00271998" w:rsidRPr="00671A5C" w:rsidRDefault="00E502B1" w:rsidP="00671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И было точно погребальным</w:t>
      </w:r>
      <w:r w:rsidR="00271998" w:rsidRPr="00671A5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71998" w:rsidRPr="00671A5C" w:rsidRDefault="00E502B1" w:rsidP="00671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Охраны хмурое кольцо, </w:t>
      </w:r>
      <w:r w:rsidR="00271998" w:rsidRPr="00671A5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502B1" w:rsidRPr="00671A5C" w:rsidRDefault="00E502B1" w:rsidP="00671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Но вдруг, на миг, в стекле зеркальном</w:t>
      </w:r>
    </w:p>
    <w:p w:rsidR="00E502B1" w:rsidRPr="00671A5C" w:rsidRDefault="00E502B1" w:rsidP="00671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Мелькнуло строгое лицо.</w:t>
      </w:r>
    </w:p>
    <w:p w:rsidR="00271998" w:rsidRPr="00671A5C" w:rsidRDefault="00271998" w:rsidP="00671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B1" w:rsidRPr="00671A5C" w:rsidRDefault="00E502B1" w:rsidP="00671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Уста, уже без капли крови,</w:t>
      </w:r>
      <w:r w:rsidR="00271998" w:rsidRPr="00671A5C">
        <w:rPr>
          <w:rFonts w:ascii="Times New Roman" w:hAnsi="Times New Roman" w:cs="Times New Roman"/>
          <w:sz w:val="24"/>
          <w:szCs w:val="24"/>
        </w:rPr>
        <w:t xml:space="preserve">                          Рука сама пришла в движенье,</w:t>
      </w:r>
    </w:p>
    <w:p w:rsidR="00E502B1" w:rsidRPr="00671A5C" w:rsidRDefault="00E502B1" w:rsidP="00671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Сурово сжатые уста!..</w:t>
      </w:r>
      <w:r w:rsidR="00271998" w:rsidRPr="00671A5C">
        <w:rPr>
          <w:rFonts w:ascii="Times New Roman" w:hAnsi="Times New Roman" w:cs="Times New Roman"/>
          <w:sz w:val="24"/>
          <w:szCs w:val="24"/>
        </w:rPr>
        <w:t xml:space="preserve">                                  И, проходя, я отдал честь.</w:t>
      </w:r>
    </w:p>
    <w:p w:rsidR="00271998" w:rsidRPr="00671A5C" w:rsidRDefault="00E502B1" w:rsidP="00671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Глаза, надломленные брови,</w:t>
      </w:r>
      <w:r w:rsidR="00271998" w:rsidRPr="00671A5C">
        <w:rPr>
          <w:rFonts w:ascii="Times New Roman" w:hAnsi="Times New Roman" w:cs="Times New Roman"/>
          <w:sz w:val="24"/>
          <w:szCs w:val="24"/>
        </w:rPr>
        <w:t xml:space="preserve">                        И он ответил мне наклоном</w:t>
      </w:r>
    </w:p>
    <w:p w:rsidR="00271998" w:rsidRPr="00671A5C" w:rsidRDefault="00E502B1" w:rsidP="00671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И между них – Его черта,</w:t>
      </w:r>
      <w:r w:rsidR="00271998" w:rsidRPr="00671A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2371">
        <w:rPr>
          <w:rFonts w:ascii="Times New Roman" w:hAnsi="Times New Roman" w:cs="Times New Roman"/>
          <w:sz w:val="24"/>
          <w:szCs w:val="24"/>
        </w:rPr>
        <w:t xml:space="preserve"> </w:t>
      </w:r>
      <w:r w:rsidR="00271998" w:rsidRPr="00671A5C">
        <w:rPr>
          <w:rFonts w:ascii="Times New Roman" w:hAnsi="Times New Roman" w:cs="Times New Roman"/>
          <w:sz w:val="24"/>
          <w:szCs w:val="24"/>
        </w:rPr>
        <w:t xml:space="preserve">  И этот жест в морозе лютом,</w:t>
      </w:r>
    </w:p>
    <w:p w:rsidR="00271998" w:rsidRPr="00671A5C" w:rsidRDefault="00E502B1" w:rsidP="00671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Та складка боли, напряженья,</w:t>
      </w:r>
      <w:r w:rsidR="00271998" w:rsidRPr="00671A5C">
        <w:rPr>
          <w:rFonts w:ascii="Times New Roman" w:hAnsi="Times New Roman" w:cs="Times New Roman"/>
          <w:sz w:val="24"/>
          <w:szCs w:val="24"/>
        </w:rPr>
        <w:t xml:space="preserve">                      В той перламутровой тиши, -</w:t>
      </w:r>
    </w:p>
    <w:p w:rsidR="00271998" w:rsidRPr="00671A5C" w:rsidRDefault="00E502B1" w:rsidP="00671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A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71A5C">
        <w:rPr>
          <w:rFonts w:ascii="Times New Roman" w:hAnsi="Times New Roman" w:cs="Times New Roman"/>
          <w:sz w:val="24"/>
          <w:szCs w:val="24"/>
        </w:rPr>
        <w:t xml:space="preserve"> которой роковое есть…</w:t>
      </w:r>
      <w:r w:rsidR="00271998" w:rsidRPr="00671A5C">
        <w:rPr>
          <w:rFonts w:ascii="Times New Roman" w:hAnsi="Times New Roman" w:cs="Times New Roman"/>
          <w:sz w:val="24"/>
          <w:szCs w:val="24"/>
        </w:rPr>
        <w:t xml:space="preserve">                            Моим последним был салютом,</w:t>
      </w:r>
    </w:p>
    <w:p w:rsidR="00271998" w:rsidRPr="00671A5C" w:rsidRDefault="00271998" w:rsidP="00671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A7115"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Pr="00671A5C">
        <w:rPr>
          <w:rFonts w:ascii="Times New Roman" w:hAnsi="Times New Roman" w:cs="Times New Roman"/>
          <w:sz w:val="24"/>
          <w:szCs w:val="24"/>
        </w:rPr>
        <w:t xml:space="preserve">         Салютом сердца и души!</w:t>
      </w:r>
    </w:p>
    <w:p w:rsidR="00E502B1" w:rsidRPr="00671A5C" w:rsidRDefault="00DA7115" w:rsidP="00671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Своей прекрасной головы…</w:t>
      </w:r>
    </w:p>
    <w:p w:rsidR="00E502B1" w:rsidRPr="00671A5C" w:rsidRDefault="00DA7115" w:rsidP="00671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И паровоз далёким стоном</w:t>
      </w:r>
    </w:p>
    <w:p w:rsidR="00E502B1" w:rsidRPr="00671A5C" w:rsidRDefault="00DA7115" w:rsidP="00671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32371">
        <w:rPr>
          <w:rFonts w:ascii="Times New Roman" w:hAnsi="Times New Roman" w:cs="Times New Roman"/>
          <w:sz w:val="24"/>
          <w:szCs w:val="24"/>
        </w:rPr>
        <w:t xml:space="preserve">   </w:t>
      </w:r>
      <w:r w:rsidR="00E502B1" w:rsidRPr="00671A5C">
        <w:rPr>
          <w:rFonts w:ascii="Times New Roman" w:hAnsi="Times New Roman" w:cs="Times New Roman"/>
          <w:sz w:val="24"/>
          <w:szCs w:val="24"/>
        </w:rPr>
        <w:t>Кого-то звал из синевы…</w:t>
      </w:r>
    </w:p>
    <w:p w:rsidR="00671A5C" w:rsidRPr="00671A5C" w:rsidRDefault="00671A5C" w:rsidP="00671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Ведущий: </w:t>
      </w:r>
      <w:r w:rsidRPr="00671A5C">
        <w:rPr>
          <w:rFonts w:ascii="Times New Roman" w:hAnsi="Times New Roman" w:cs="Times New Roman"/>
          <w:sz w:val="24"/>
          <w:szCs w:val="24"/>
        </w:rPr>
        <w:t>Когда за Колчаком пришли, Анна Тимирёва осталась рядом, требуя, чтобы её арестовали вместе с любимым. Она хотела идти с ним до конца, предполагая, что это случится скоро – виселица или расстрел</w:t>
      </w:r>
      <w:proofErr w:type="gramStart"/>
      <w:r w:rsidRPr="00671A5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71A5C">
        <w:rPr>
          <w:rFonts w:ascii="Times New Roman" w:hAnsi="Times New Roman" w:cs="Times New Roman"/>
          <w:sz w:val="24"/>
          <w:szCs w:val="24"/>
        </w:rPr>
        <w:t>аже находясь в ледяном чреве тюрьмы, Анна продолжала заботиться о любимом человеке: она отсылала на волю записки знакомым, прося их принести Александру Васильевичу тёплые вещи и еду. Но – увы – все записки оставались у тюремщиков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4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Тем временем белая армия вновь перешла в наступление, бои шли у стен Иркутска, и большевики заторопились: была получена телеграмма от Ленина о необходимости расстрела адмирала при первом же подвернувшемся случае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За 20 с лишним дней, что адмирал и Анна были в тюрьме, им несколько раз разрешили недолго гулять вместе в тюремном дворе. Впоследствии Анна Васильевна вспоминала: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2 Чтец: 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"…Он говорит: "Я думаю, за что плачу такой страшной ценой? Я знал борьбу, но не знал счастья победы. Я плачу за Вас – я ничего не сделал, чтобы заслужить это счастье. Ничто не даётся даром"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А вот одна из последних записок адмирала к Анне: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"Конечно, меня убьют, но если бы этого не случилось – только бы нам не расставаться"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В ночь на 7 февраля 1920 года адмиралу объявили в камере о предстоящем расстреле. Он обратился с просьбой о последнем свидании с Анной – тюремщики в ответ расхохотались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1A5C">
        <w:rPr>
          <w:rFonts w:ascii="Times New Roman" w:hAnsi="Times New Roman" w:cs="Times New Roman"/>
          <w:i/>
          <w:sz w:val="24"/>
          <w:szCs w:val="24"/>
          <w:u w:val="single"/>
        </w:rPr>
        <w:t>На экране – отрывок из кинофильма "Адмирал" (сцена казни)</w:t>
      </w:r>
    </w:p>
    <w:p w:rsidR="00E502B1" w:rsidRPr="00671A5C" w:rsidRDefault="00F3237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Светила полная луна, стояла морозная, очень тихая ночь. Процессия из палачей и жертв остановилась на берегу реки Ангары. Колчаку предложили завязать глаза – он отказался, но изъявил желание выкурить последнюю сигарету. </w:t>
      </w:r>
    </w:p>
    <w:p w:rsidR="00E502B1" w:rsidRPr="00671A5C" w:rsidRDefault="00F3237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46-летний белый Верховный правитель России был спокоен, невозмутим, подтянут. Бросив окурок, застегнулся на все пуговицы и вытянулся "смирно" – на груди блеснул Георгиевский крест. Раздался залп – Колчак и его министр Пепеляев упали на снег. В них всадили контрольные пули, а затем спустили в прорубь напротив монастыря. И ушёл навсегда в ледяное плавание его адмиральское превосходительство </w:t>
      </w:r>
      <w:proofErr w:type="gramStart"/>
      <w:r w:rsidR="00E502B1" w:rsidRPr="00671A5C">
        <w:rPr>
          <w:rFonts w:ascii="Times New Roman" w:hAnsi="Times New Roman" w:cs="Times New Roman"/>
          <w:sz w:val="24"/>
          <w:szCs w:val="24"/>
        </w:rPr>
        <w:t>Колчак-Полярный</w:t>
      </w:r>
      <w:proofErr w:type="gramEnd"/>
      <w:r w:rsidR="00E502B1" w:rsidRPr="00671A5C">
        <w:rPr>
          <w:rFonts w:ascii="Times New Roman" w:hAnsi="Times New Roman" w:cs="Times New Roman"/>
          <w:sz w:val="24"/>
          <w:szCs w:val="24"/>
        </w:rPr>
        <w:t>…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 xml:space="preserve">2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А Анну именно в ту ночь сморил странный, тяжёлый, беспробудный сон, который она не могла себе простить до конца своих дней.</w:t>
      </w:r>
    </w:p>
    <w:p w:rsidR="00E502B1" w:rsidRPr="00671A5C" w:rsidRDefault="00E502B1" w:rsidP="00F02B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>2 Чтец:</w:t>
      </w:r>
    </w:p>
    <w:p w:rsidR="005214EB" w:rsidRPr="00671A5C" w:rsidRDefault="00E502B1" w:rsidP="00671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Полвека не могу принять,</w:t>
      </w:r>
      <w:r w:rsidR="005214EB" w:rsidRPr="00671A5C">
        <w:rPr>
          <w:rFonts w:ascii="Times New Roman" w:hAnsi="Times New Roman" w:cs="Times New Roman"/>
          <w:sz w:val="24"/>
          <w:szCs w:val="24"/>
        </w:rPr>
        <w:t xml:space="preserve">                 Но если я ещё жива</w:t>
      </w:r>
    </w:p>
    <w:p w:rsidR="005214EB" w:rsidRPr="00671A5C" w:rsidRDefault="00E502B1" w:rsidP="00671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Ничем нельзя помочь,</w:t>
      </w:r>
      <w:r w:rsidR="005214EB" w:rsidRPr="00671A5C">
        <w:rPr>
          <w:rFonts w:ascii="Times New Roman" w:hAnsi="Times New Roman" w:cs="Times New Roman"/>
          <w:sz w:val="24"/>
          <w:szCs w:val="24"/>
        </w:rPr>
        <w:t xml:space="preserve">                       Наперекор судьбе,</w:t>
      </w:r>
    </w:p>
    <w:p w:rsidR="005214EB" w:rsidRPr="00671A5C" w:rsidRDefault="00E502B1" w:rsidP="00671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И всё уходишь ты опять</w:t>
      </w:r>
      <w:proofErr w:type="gramStart"/>
      <w:r w:rsidR="005214EB" w:rsidRPr="00671A5C">
        <w:rPr>
          <w:rFonts w:ascii="Times New Roman" w:hAnsi="Times New Roman" w:cs="Times New Roman"/>
          <w:sz w:val="24"/>
          <w:szCs w:val="24"/>
        </w:rPr>
        <w:t xml:space="preserve">                    Т</w:t>
      </w:r>
      <w:proofErr w:type="gramEnd"/>
      <w:r w:rsidR="005214EB" w:rsidRPr="00671A5C">
        <w:rPr>
          <w:rFonts w:ascii="Times New Roman" w:hAnsi="Times New Roman" w:cs="Times New Roman"/>
          <w:sz w:val="24"/>
          <w:szCs w:val="24"/>
        </w:rPr>
        <w:t>о только как любовь твоя</w:t>
      </w:r>
    </w:p>
    <w:p w:rsidR="005214EB" w:rsidRPr="00671A5C" w:rsidRDefault="00E502B1" w:rsidP="00671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В ту роковую ночь</w:t>
      </w:r>
      <w:proofErr w:type="gramStart"/>
      <w:r w:rsidRPr="00671A5C">
        <w:rPr>
          <w:rFonts w:ascii="Times New Roman" w:hAnsi="Times New Roman" w:cs="Times New Roman"/>
          <w:sz w:val="24"/>
          <w:szCs w:val="24"/>
        </w:rPr>
        <w:t>…</w:t>
      </w:r>
      <w:r w:rsidR="005214EB" w:rsidRPr="00671A5C">
        <w:rPr>
          <w:rFonts w:ascii="Times New Roman" w:hAnsi="Times New Roman" w:cs="Times New Roman"/>
          <w:sz w:val="24"/>
          <w:szCs w:val="24"/>
        </w:rPr>
        <w:t xml:space="preserve">                         И</w:t>
      </w:r>
      <w:proofErr w:type="gramEnd"/>
      <w:r w:rsidR="005214EB" w:rsidRPr="00671A5C">
        <w:rPr>
          <w:rFonts w:ascii="Times New Roman" w:hAnsi="Times New Roman" w:cs="Times New Roman"/>
          <w:sz w:val="24"/>
          <w:szCs w:val="24"/>
        </w:rPr>
        <w:t xml:space="preserve"> память о тебе…</w:t>
      </w:r>
    </w:p>
    <w:p w:rsidR="005214EB" w:rsidRPr="00671A5C" w:rsidRDefault="005214EB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Ведущий: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Адмирал Колчак любил романс "Гори, гори, моя звезда…" Помните? 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>Анна Тимирёва была настоящей звездой адмирала. После гибели любимого она долго-долго жила, пройдя через тюрьмы, этапы, лагеря. Она жила за двоих. Наверное, так велел Господь и хотел тот, кто называл её сердечно "своей голубкой".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1A5C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вучит метроном в тишине, и под его стук: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C">
        <w:rPr>
          <w:rFonts w:ascii="Times New Roman" w:hAnsi="Times New Roman" w:cs="Times New Roman"/>
          <w:b/>
          <w:sz w:val="24"/>
          <w:szCs w:val="24"/>
        </w:rPr>
        <w:t>2 Чтец:</w:t>
      </w:r>
    </w:p>
    <w:p w:rsidR="00E502B1" w:rsidRPr="00671A5C" w:rsidRDefault="00F3237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"Ты хотел, чтобы я жила", - сейчас, в преддверии конца, она позволяла себе говорить ему "ты", - и я осталась жить, но трудно назвать жизнью то, что выпало на мою долю!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Знал бы ты, сквозь </w:t>
      </w:r>
      <w:proofErr w:type="gramStart"/>
      <w:r w:rsidR="00E502B1" w:rsidRPr="00671A5C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E502B1" w:rsidRPr="00671A5C">
        <w:rPr>
          <w:rFonts w:ascii="Times New Roman" w:hAnsi="Times New Roman" w:cs="Times New Roman"/>
          <w:sz w:val="24"/>
          <w:szCs w:val="24"/>
        </w:rPr>
        <w:t xml:space="preserve"> тернии и через какую темь протащила меня судьба, прежде чем выбросить на эту окраину, в моё последнее одиночество! </w:t>
      </w:r>
      <w:r w:rsidR="00671A5C" w:rsidRPr="00671A5C">
        <w:rPr>
          <w:rFonts w:ascii="Times New Roman" w:hAnsi="Times New Roman" w:cs="Times New Roman"/>
          <w:sz w:val="24"/>
          <w:szCs w:val="24"/>
        </w:rPr>
        <w:t xml:space="preserve">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В тот день, когда </w:t>
      </w:r>
      <w:proofErr w:type="gramStart"/>
      <w:r w:rsidR="00E502B1" w:rsidRPr="00671A5C">
        <w:rPr>
          <w:rFonts w:ascii="Times New Roman" w:hAnsi="Times New Roman" w:cs="Times New Roman"/>
          <w:sz w:val="24"/>
          <w:szCs w:val="24"/>
        </w:rPr>
        <w:t>мне</w:t>
      </w:r>
      <w:proofErr w:type="gramEnd"/>
      <w:r w:rsidR="00E502B1" w:rsidRPr="00671A5C">
        <w:rPr>
          <w:rFonts w:ascii="Times New Roman" w:hAnsi="Times New Roman" w:cs="Times New Roman"/>
          <w:sz w:val="24"/>
          <w:szCs w:val="24"/>
        </w:rPr>
        <w:t xml:space="preserve"> наконец сказали, что тебя больше нет, жизнь моя кончилась, я лишь продолжала существовать, плыть по течению без руля и ветрил туда, куда несло меня обезумевшее от крови время. Я оставалась с тобой в той оголтелой зиме двадцатого года, когда в прогулочном дворе ты в последний раз взял мои руки </w:t>
      </w:r>
      <w:proofErr w:type="gramStart"/>
      <w:r w:rsidR="00E502B1" w:rsidRPr="00671A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502B1" w:rsidRPr="00671A5C">
        <w:rPr>
          <w:rFonts w:ascii="Times New Roman" w:hAnsi="Times New Roman" w:cs="Times New Roman"/>
          <w:sz w:val="24"/>
          <w:szCs w:val="24"/>
        </w:rPr>
        <w:t xml:space="preserve"> свои. Этим я и жила все остальные годы. 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</w:t>
      </w:r>
      <w:r w:rsidR="00F32371">
        <w:rPr>
          <w:rFonts w:ascii="Times New Roman" w:hAnsi="Times New Roman" w:cs="Times New Roman"/>
          <w:sz w:val="24"/>
          <w:szCs w:val="24"/>
        </w:rPr>
        <w:t xml:space="preserve"> </w:t>
      </w:r>
      <w:r w:rsidRPr="00671A5C">
        <w:rPr>
          <w:rFonts w:ascii="Times New Roman" w:hAnsi="Times New Roman" w:cs="Times New Roman"/>
          <w:sz w:val="24"/>
          <w:szCs w:val="24"/>
        </w:rPr>
        <w:t xml:space="preserve"> </w:t>
      </w:r>
      <w:r w:rsidR="00E502B1" w:rsidRPr="00671A5C">
        <w:rPr>
          <w:rFonts w:ascii="Times New Roman" w:hAnsi="Times New Roman" w:cs="Times New Roman"/>
          <w:sz w:val="24"/>
          <w:szCs w:val="24"/>
        </w:rPr>
        <w:t xml:space="preserve">Теперь ко мне ходит множество людей, старых и молодых, знаменитых и никому не известных, всех возрастов, полов и профессий. </w:t>
      </w:r>
      <w:r w:rsidR="00F32371">
        <w:rPr>
          <w:rFonts w:ascii="Times New Roman" w:hAnsi="Times New Roman" w:cs="Times New Roman"/>
          <w:sz w:val="24"/>
          <w:szCs w:val="24"/>
        </w:rPr>
        <w:t xml:space="preserve"> </w:t>
      </w:r>
      <w:r w:rsidR="00E502B1" w:rsidRPr="00671A5C">
        <w:rPr>
          <w:rFonts w:ascii="Times New Roman" w:hAnsi="Times New Roman" w:cs="Times New Roman"/>
          <w:sz w:val="24"/>
          <w:szCs w:val="24"/>
        </w:rPr>
        <w:t>Гости сидят часами и спрашивают, спрашивают, спрашивают, но я-то знаю, чувствую, что приходят они не ко мне, а к тебе, и вопросы их обращены тоже, прежде всего, к тебе. Им жаждется прозреть в твоей судьбе меру вещей и понятий той эпохи, которая для них ушла вместе с тобой.</w:t>
      </w:r>
    </w:p>
    <w:p w:rsidR="00E502B1" w:rsidRPr="00671A5C" w:rsidRDefault="00671A5C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C">
        <w:rPr>
          <w:rFonts w:ascii="Times New Roman" w:hAnsi="Times New Roman" w:cs="Times New Roman"/>
          <w:sz w:val="24"/>
          <w:szCs w:val="24"/>
        </w:rPr>
        <w:t xml:space="preserve">       </w:t>
      </w:r>
      <w:r w:rsidR="00E502B1" w:rsidRPr="00671A5C">
        <w:rPr>
          <w:rFonts w:ascii="Times New Roman" w:hAnsi="Times New Roman" w:cs="Times New Roman"/>
          <w:sz w:val="24"/>
          <w:szCs w:val="24"/>
        </w:rPr>
        <w:t>Однажды ты мне сказал, что миру, в котором мы родились, наверное, придётся умереть заодно с нами, но, как видишь, он не умер, он снова появляется на свет Божий, вопреки всему тому, что ему пришлось пережить. Те же чувства и те же ценности, которыми жили мы, прорастают сегодня в людях, и уже никакая сила не в состоянии этого остановить. В конце концов, ты всё-таки победил, мой Адмирал!"</w:t>
      </w:r>
    </w:p>
    <w:p w:rsidR="00E502B1" w:rsidRPr="00671A5C" w:rsidRDefault="00E502B1" w:rsidP="00671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B1" w:rsidRDefault="00E502B1" w:rsidP="00E502B1"/>
    <w:p w:rsidR="00E502B1" w:rsidRDefault="00E502B1" w:rsidP="00E502B1"/>
    <w:p w:rsidR="00DA7115" w:rsidRDefault="00E502B1" w:rsidP="005214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115" w:rsidRDefault="00DA7115" w:rsidP="005214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115" w:rsidRDefault="00DA7115" w:rsidP="005214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115" w:rsidRDefault="00DA7115" w:rsidP="005214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8F" w:rsidRPr="00F32371" w:rsidRDefault="00E502B1" w:rsidP="005214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proofErr w:type="gramStart"/>
      <w:r w:rsidR="0097348F" w:rsidRPr="00F323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97348F" w:rsidRPr="00F32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Ь.</w:t>
      </w:r>
      <w:proofErr w:type="gramEnd"/>
      <w:r w:rsidR="0097348F" w:rsidRPr="00F32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рактическая часть.</w:t>
      </w:r>
    </w:p>
    <w:p w:rsidR="0097348F" w:rsidRPr="00F32371" w:rsidRDefault="0097348F" w:rsidP="00F323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объединились в четыре группы</w:t>
      </w:r>
      <w:r w:rsidR="00F02B40">
        <w:rPr>
          <w:rFonts w:ascii="Times New Roman" w:eastAsia="Calibri" w:hAnsi="Times New Roman" w:cs="Times New Roman"/>
          <w:sz w:val="24"/>
          <w:szCs w:val="24"/>
        </w:rPr>
        <w:t>. «Литераторы», «Историки», «Психологи»,</w:t>
      </w:r>
      <w:r w:rsidRPr="00F32371">
        <w:rPr>
          <w:rFonts w:ascii="Times New Roman" w:eastAsia="Calibri" w:hAnsi="Times New Roman" w:cs="Times New Roman"/>
          <w:sz w:val="24"/>
          <w:szCs w:val="24"/>
        </w:rPr>
        <w:t xml:space="preserve"> «Политологи»</w:t>
      </w:r>
    </w:p>
    <w:p w:rsidR="0097348F" w:rsidRPr="00F32371" w:rsidRDefault="0097348F" w:rsidP="00F323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Выразите свои чувства</w:t>
      </w:r>
      <w:r w:rsidR="00452494" w:rsidRPr="00F32371">
        <w:rPr>
          <w:rFonts w:ascii="Times New Roman" w:eastAsia="Calibri" w:hAnsi="Times New Roman" w:cs="Times New Roman"/>
          <w:sz w:val="24"/>
          <w:szCs w:val="24"/>
        </w:rPr>
        <w:t>, ощущения</w:t>
      </w:r>
      <w:r w:rsidRPr="00F32371">
        <w:rPr>
          <w:rFonts w:ascii="Times New Roman" w:eastAsia="Calibri" w:hAnsi="Times New Roman" w:cs="Times New Roman"/>
          <w:sz w:val="24"/>
          <w:szCs w:val="24"/>
        </w:rPr>
        <w:t xml:space="preserve">, отношение к героям. </w:t>
      </w:r>
    </w:p>
    <w:p w:rsidR="0097348F" w:rsidRPr="00F32371" w:rsidRDefault="0097348F" w:rsidP="00F323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«Ли</w:t>
      </w:r>
      <w:r w:rsidR="00F02B40">
        <w:rPr>
          <w:rFonts w:ascii="Times New Roman" w:eastAsia="Calibri" w:hAnsi="Times New Roman" w:cs="Times New Roman"/>
          <w:sz w:val="24"/>
          <w:szCs w:val="24"/>
        </w:rPr>
        <w:t>тераторы» и «Историки» составляют</w:t>
      </w:r>
      <w:r w:rsidRPr="00F32371">
        <w:rPr>
          <w:rFonts w:ascii="Times New Roman" w:eastAsia="Calibri" w:hAnsi="Times New Roman" w:cs="Times New Roman"/>
          <w:sz w:val="24"/>
          <w:szCs w:val="24"/>
        </w:rPr>
        <w:t xml:space="preserve"> синквейны:</w:t>
      </w:r>
    </w:p>
    <w:p w:rsidR="0097348F" w:rsidRPr="00F32371" w:rsidRDefault="0097348F" w:rsidP="00F323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«Литераторы» по теме личные отношения с Анной Тимеревой</w:t>
      </w:r>
      <w:r w:rsidR="00452494" w:rsidRPr="00F32371">
        <w:rPr>
          <w:rFonts w:ascii="Times New Roman" w:eastAsia="Calibri" w:hAnsi="Times New Roman" w:cs="Times New Roman"/>
          <w:sz w:val="24"/>
          <w:szCs w:val="24"/>
        </w:rPr>
        <w:t xml:space="preserve"> Колчака</w:t>
      </w:r>
    </w:p>
    <w:p w:rsidR="0097348F" w:rsidRPr="00F32371" w:rsidRDefault="0097348F" w:rsidP="00F323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«Историки»</w:t>
      </w:r>
      <w:r w:rsidR="00452494" w:rsidRPr="00F32371">
        <w:rPr>
          <w:rFonts w:ascii="Times New Roman" w:eastAsia="Calibri" w:hAnsi="Times New Roman" w:cs="Times New Roman"/>
          <w:sz w:val="24"/>
          <w:szCs w:val="24"/>
        </w:rPr>
        <w:t xml:space="preserve"> - исторический синквейн -  «Белый генерал»</w:t>
      </w:r>
    </w:p>
    <w:p w:rsidR="0097348F" w:rsidRPr="00F32371" w:rsidRDefault="00F02B40" w:rsidP="00F323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Психологи» составляют </w:t>
      </w:r>
      <w:r w:rsidR="0097348F" w:rsidRPr="00F32371">
        <w:rPr>
          <w:rFonts w:ascii="Times New Roman" w:eastAsia="Calibri" w:hAnsi="Times New Roman" w:cs="Times New Roman"/>
          <w:sz w:val="24"/>
          <w:szCs w:val="24"/>
        </w:rPr>
        <w:t xml:space="preserve"> личностный портрет Колчака</w:t>
      </w:r>
    </w:p>
    <w:p w:rsidR="0097348F" w:rsidRPr="00F32371" w:rsidRDefault="003E3346" w:rsidP="00F323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«Полито</w:t>
      </w:r>
      <w:r w:rsidR="00F02B40">
        <w:rPr>
          <w:rFonts w:ascii="Times New Roman" w:eastAsia="Calibri" w:hAnsi="Times New Roman" w:cs="Times New Roman"/>
          <w:sz w:val="24"/>
          <w:szCs w:val="24"/>
        </w:rPr>
        <w:t xml:space="preserve">логи» - </w:t>
      </w:r>
      <w:r w:rsidRPr="00F32371">
        <w:rPr>
          <w:rFonts w:ascii="Times New Roman" w:eastAsia="Calibri" w:hAnsi="Times New Roman" w:cs="Times New Roman"/>
          <w:sz w:val="24"/>
          <w:szCs w:val="24"/>
        </w:rPr>
        <w:t xml:space="preserve"> политический портрет.</w:t>
      </w:r>
    </w:p>
    <w:p w:rsidR="003E3346" w:rsidRPr="00F32371" w:rsidRDefault="003E3346" w:rsidP="00F323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 xml:space="preserve">На работу 5-7 минут. </w:t>
      </w:r>
    </w:p>
    <w:p w:rsidR="00182433" w:rsidRPr="00F32371" w:rsidRDefault="00452494" w:rsidP="00F3237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 xml:space="preserve">Напоминаю правила синквейна:  </w:t>
      </w:r>
      <w:r w:rsidRPr="00F32371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 экране.</w:t>
      </w:r>
      <w:r w:rsidR="00182433" w:rsidRPr="00F32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82433" w:rsidRPr="00F32371" w:rsidRDefault="00182433" w:rsidP="00F323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квейн</w:t>
      </w:r>
      <w:r w:rsidRPr="00F32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фр. </w:t>
      </w:r>
      <w:r w:rsidRPr="00F32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inquains</w:t>
      </w:r>
      <w:r w:rsidRPr="00F32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гл. </w:t>
      </w:r>
      <w:r w:rsidRPr="00F32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inquain</w:t>
      </w:r>
      <w:r w:rsidRPr="00F32371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это творческая работа, которая имеет короткую форму стихотворения, состоящего из пяти нерифмованных строк.</w:t>
      </w:r>
    </w:p>
    <w:p w:rsidR="00452494" w:rsidRPr="00F32371" w:rsidRDefault="00452494" w:rsidP="00F32371">
      <w:pPr>
        <w:tabs>
          <w:tab w:val="left" w:pos="1843"/>
        </w:tabs>
        <w:spacing w:after="0"/>
        <w:ind w:left="2127"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трока – одно существительное, выражающее главную тему </w:t>
      </w:r>
      <w:proofErr w:type="gramStart"/>
      <w:r w:rsidRPr="00F32371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F3237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вейна.</w:t>
      </w:r>
    </w:p>
    <w:p w:rsidR="00452494" w:rsidRPr="00F32371" w:rsidRDefault="00452494" w:rsidP="00F32371">
      <w:pPr>
        <w:spacing w:after="0"/>
        <w:ind w:left="1985" w:hanging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71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рока – два прилагательных, выражающих главную мысль.</w:t>
      </w:r>
    </w:p>
    <w:p w:rsidR="00452494" w:rsidRPr="00F32371" w:rsidRDefault="00452494" w:rsidP="00F32371">
      <w:pPr>
        <w:spacing w:after="0"/>
        <w:ind w:left="1985" w:hanging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71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рока – три глагола, описывающие действия в рамках темы.</w:t>
      </w:r>
    </w:p>
    <w:p w:rsidR="00452494" w:rsidRPr="00F32371" w:rsidRDefault="00452494" w:rsidP="00F323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71">
        <w:rPr>
          <w:rFonts w:ascii="Times New Roman" w:eastAsia="Times New Roman" w:hAnsi="Times New Roman" w:cs="Times New Roman"/>
          <w:sz w:val="24"/>
          <w:szCs w:val="24"/>
          <w:lang w:eastAsia="ru-RU"/>
        </w:rPr>
        <w:t>4 строка – фраза, несущая определенный смысл.</w:t>
      </w:r>
    </w:p>
    <w:p w:rsidR="00452494" w:rsidRPr="00F32371" w:rsidRDefault="00452494" w:rsidP="00F32371">
      <w:pPr>
        <w:spacing w:after="0"/>
        <w:ind w:left="2127"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71">
        <w:rPr>
          <w:rFonts w:ascii="Times New Roman" w:eastAsia="Times New Roman" w:hAnsi="Times New Roman" w:cs="Times New Roman"/>
          <w:sz w:val="24"/>
          <w:szCs w:val="24"/>
          <w:lang w:eastAsia="ru-RU"/>
        </w:rPr>
        <w:t>5 строка – заключение в форме существительного (ассоциация с первым словом)</w:t>
      </w:r>
    </w:p>
    <w:p w:rsidR="00452494" w:rsidRDefault="00452494" w:rsidP="00452494">
      <w:pPr>
        <w:spacing w:before="100" w:beforeAutospacing="1" w:after="100" w:afterAutospacing="1"/>
        <w:ind w:left="2127" w:hanging="212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3237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иглашенным предлагается принять участие в составлении синквейна.</w:t>
      </w:r>
    </w:p>
    <w:p w:rsidR="003E3346" w:rsidRPr="00F32371" w:rsidRDefault="00452494" w:rsidP="005214EB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На доске</w:t>
      </w:r>
      <w:r w:rsidR="003E3346" w:rsidRPr="00F32371">
        <w:rPr>
          <w:rFonts w:ascii="Times New Roman" w:eastAsia="Calibri" w:hAnsi="Times New Roman" w:cs="Times New Roman"/>
          <w:sz w:val="24"/>
          <w:szCs w:val="24"/>
        </w:rPr>
        <w:t>: СУЩЕСТВИТЕЛЬНЫЕ.</w:t>
      </w:r>
    </w:p>
    <w:tbl>
      <w:tblPr>
        <w:tblStyle w:val="a5"/>
        <w:tblW w:w="0" w:type="auto"/>
        <w:tblLook w:val="04A0"/>
      </w:tblPr>
      <w:tblGrid>
        <w:gridCol w:w="5068"/>
        <w:gridCol w:w="5069"/>
      </w:tblGrid>
      <w:tr w:rsidR="003E3346" w:rsidRPr="00F32371" w:rsidTr="003E3346">
        <w:tc>
          <w:tcPr>
            <w:tcW w:w="5068" w:type="dxa"/>
          </w:tcPr>
          <w:p w:rsidR="003E3346" w:rsidRPr="00F32371" w:rsidRDefault="003E3346" w:rsidP="005214EB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5069" w:type="dxa"/>
          </w:tcPr>
          <w:p w:rsidR="003E3346" w:rsidRPr="00F32371" w:rsidRDefault="003E3346" w:rsidP="003E3346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>Генерал                     Север</w:t>
            </w:r>
          </w:p>
        </w:tc>
      </w:tr>
      <w:tr w:rsidR="003E3346" w:rsidRPr="00F32371" w:rsidTr="003E3346">
        <w:tc>
          <w:tcPr>
            <w:tcW w:w="5068" w:type="dxa"/>
          </w:tcPr>
          <w:p w:rsidR="003E3346" w:rsidRPr="00F32371" w:rsidRDefault="003E3346" w:rsidP="003E3346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>Преданность</w:t>
            </w:r>
          </w:p>
        </w:tc>
        <w:tc>
          <w:tcPr>
            <w:tcW w:w="5069" w:type="dxa"/>
          </w:tcPr>
          <w:p w:rsidR="003E3346" w:rsidRPr="00F32371" w:rsidRDefault="003E3346" w:rsidP="003E3346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ец                       Лед     </w:t>
            </w:r>
          </w:p>
        </w:tc>
      </w:tr>
      <w:tr w:rsidR="003E3346" w:rsidRPr="00F32371" w:rsidTr="003E3346">
        <w:tc>
          <w:tcPr>
            <w:tcW w:w="5068" w:type="dxa"/>
          </w:tcPr>
          <w:p w:rsidR="003E3346" w:rsidRPr="00F32371" w:rsidRDefault="003E3346" w:rsidP="005214EB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>Отчаяние</w:t>
            </w:r>
          </w:p>
        </w:tc>
        <w:tc>
          <w:tcPr>
            <w:tcW w:w="5069" w:type="dxa"/>
          </w:tcPr>
          <w:p w:rsidR="003E3346" w:rsidRPr="00F32371" w:rsidRDefault="003E3346" w:rsidP="003E3346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ара                      Подвиг </w:t>
            </w:r>
          </w:p>
        </w:tc>
      </w:tr>
      <w:tr w:rsidR="003E3346" w:rsidRPr="00F32371" w:rsidTr="003E3346">
        <w:tc>
          <w:tcPr>
            <w:tcW w:w="5068" w:type="dxa"/>
          </w:tcPr>
          <w:p w:rsidR="003E3346" w:rsidRPr="00F32371" w:rsidRDefault="003E3346" w:rsidP="005214EB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еря </w:t>
            </w:r>
          </w:p>
        </w:tc>
        <w:tc>
          <w:tcPr>
            <w:tcW w:w="5069" w:type="dxa"/>
          </w:tcPr>
          <w:p w:rsidR="003E3346" w:rsidRPr="00F32371" w:rsidRDefault="003E3346" w:rsidP="00452494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убь                    </w:t>
            </w:r>
            <w:r w:rsidR="00452494"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диция    </w:t>
            </w:r>
          </w:p>
        </w:tc>
      </w:tr>
      <w:tr w:rsidR="003E3346" w:rsidRPr="00F32371" w:rsidTr="003E3346">
        <w:tc>
          <w:tcPr>
            <w:tcW w:w="5068" w:type="dxa"/>
          </w:tcPr>
          <w:p w:rsidR="003E3346" w:rsidRPr="00F32371" w:rsidRDefault="003E3346" w:rsidP="005214EB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>Женщина</w:t>
            </w:r>
          </w:p>
        </w:tc>
        <w:tc>
          <w:tcPr>
            <w:tcW w:w="5069" w:type="dxa"/>
          </w:tcPr>
          <w:p w:rsidR="003E3346" w:rsidRPr="00F32371" w:rsidRDefault="003E3346" w:rsidP="00452494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бель                         </w:t>
            </w:r>
            <w:r w:rsidR="00452494"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еан</w:t>
            </w:r>
          </w:p>
        </w:tc>
      </w:tr>
      <w:tr w:rsidR="003E3346" w:rsidRPr="00F32371" w:rsidTr="003E3346">
        <w:tc>
          <w:tcPr>
            <w:tcW w:w="5068" w:type="dxa"/>
          </w:tcPr>
          <w:p w:rsidR="003E3346" w:rsidRPr="00F32371" w:rsidRDefault="003E3346" w:rsidP="005214EB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5069" w:type="dxa"/>
          </w:tcPr>
          <w:p w:rsidR="003E3346" w:rsidRPr="00F32371" w:rsidRDefault="00452494" w:rsidP="00452494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>Ненависть</w:t>
            </w:r>
            <w:r w:rsidR="003E3346"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ый</w:t>
            </w:r>
          </w:p>
        </w:tc>
      </w:tr>
      <w:tr w:rsidR="003E3346" w:rsidRPr="00F32371" w:rsidTr="003E3346">
        <w:tc>
          <w:tcPr>
            <w:tcW w:w="5068" w:type="dxa"/>
          </w:tcPr>
          <w:p w:rsidR="003E3346" w:rsidRPr="00F32371" w:rsidRDefault="003E3346" w:rsidP="005214EB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очество </w:t>
            </w:r>
          </w:p>
        </w:tc>
        <w:tc>
          <w:tcPr>
            <w:tcW w:w="5069" w:type="dxa"/>
          </w:tcPr>
          <w:p w:rsidR="003E3346" w:rsidRPr="00F32371" w:rsidRDefault="003E3346" w:rsidP="00452494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волюция                </w:t>
            </w:r>
            <w:r w:rsidR="00452494"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</w:t>
            </w:r>
          </w:p>
        </w:tc>
      </w:tr>
      <w:tr w:rsidR="003E3346" w:rsidRPr="00F32371" w:rsidTr="003E3346">
        <w:tc>
          <w:tcPr>
            <w:tcW w:w="5068" w:type="dxa"/>
          </w:tcPr>
          <w:p w:rsidR="003E3346" w:rsidRPr="00F32371" w:rsidRDefault="003E3346" w:rsidP="005214EB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>Письма</w:t>
            </w:r>
          </w:p>
        </w:tc>
        <w:tc>
          <w:tcPr>
            <w:tcW w:w="5069" w:type="dxa"/>
          </w:tcPr>
          <w:p w:rsidR="003E3346" w:rsidRPr="00F32371" w:rsidRDefault="003E3346" w:rsidP="00452494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ый лидер              </w:t>
            </w:r>
            <w:r w:rsidR="00452494"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ь   </w:t>
            </w:r>
          </w:p>
        </w:tc>
      </w:tr>
      <w:tr w:rsidR="003E3346" w:rsidRPr="00F32371" w:rsidTr="003E3346">
        <w:tc>
          <w:tcPr>
            <w:tcW w:w="5068" w:type="dxa"/>
          </w:tcPr>
          <w:p w:rsidR="003E3346" w:rsidRPr="00F32371" w:rsidRDefault="003E3346" w:rsidP="005214EB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>«Самоарестовалась»</w:t>
            </w:r>
          </w:p>
        </w:tc>
        <w:tc>
          <w:tcPr>
            <w:tcW w:w="5069" w:type="dxa"/>
          </w:tcPr>
          <w:p w:rsidR="003E3346" w:rsidRPr="00F32371" w:rsidRDefault="003E3346" w:rsidP="00452494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>Война</w:t>
            </w:r>
            <w:r w:rsidR="00452494"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E3346" w:rsidRPr="00F32371" w:rsidTr="003E3346">
        <w:tc>
          <w:tcPr>
            <w:tcW w:w="5068" w:type="dxa"/>
          </w:tcPr>
          <w:p w:rsidR="003E3346" w:rsidRPr="00F32371" w:rsidRDefault="003E3346" w:rsidP="005214EB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5069" w:type="dxa"/>
          </w:tcPr>
          <w:p w:rsidR="003E3346" w:rsidRPr="00F32371" w:rsidRDefault="003E3346" w:rsidP="005214EB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>Расстрел</w:t>
            </w:r>
          </w:p>
        </w:tc>
      </w:tr>
      <w:tr w:rsidR="003E3346" w:rsidRPr="00F32371" w:rsidTr="003E3346">
        <w:tc>
          <w:tcPr>
            <w:tcW w:w="5068" w:type="dxa"/>
          </w:tcPr>
          <w:p w:rsidR="003E3346" w:rsidRPr="00F32371" w:rsidRDefault="00452494" w:rsidP="005214EB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069" w:type="dxa"/>
          </w:tcPr>
          <w:p w:rsidR="003E3346" w:rsidRPr="00F32371" w:rsidRDefault="003E3346" w:rsidP="005214EB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71">
              <w:rPr>
                <w:rFonts w:ascii="Times New Roman" w:eastAsia="Calibri" w:hAnsi="Times New Roman" w:cs="Times New Roman"/>
                <w:sz w:val="24"/>
                <w:szCs w:val="24"/>
              </w:rPr>
              <w:t>Большевики</w:t>
            </w:r>
          </w:p>
        </w:tc>
      </w:tr>
    </w:tbl>
    <w:p w:rsidR="00F32371" w:rsidRDefault="00F32371" w:rsidP="005214EB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32371" w:rsidRDefault="00F32371" w:rsidP="005214EB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32371" w:rsidRDefault="00F32371" w:rsidP="005214EB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52494" w:rsidRPr="00F32371" w:rsidRDefault="00452494" w:rsidP="00F3237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237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разцы синквейна:</w:t>
      </w:r>
    </w:p>
    <w:p w:rsidR="00452494" w:rsidRPr="00F32371" w:rsidRDefault="00E91C60" w:rsidP="00F323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452494" w:rsidRPr="00F32371">
        <w:rPr>
          <w:rFonts w:ascii="Times New Roman" w:eastAsia="Calibri" w:hAnsi="Times New Roman" w:cs="Times New Roman"/>
          <w:sz w:val="24"/>
          <w:szCs w:val="24"/>
        </w:rPr>
        <w:t>Война.</w:t>
      </w:r>
    </w:p>
    <w:p w:rsidR="00452494" w:rsidRPr="00F32371" w:rsidRDefault="00452494" w:rsidP="00F323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Гражданская, всеипепиляющая.</w:t>
      </w:r>
    </w:p>
    <w:p w:rsidR="00452494" w:rsidRPr="00F32371" w:rsidRDefault="00452494" w:rsidP="00F323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Вешают, топят, расстреливают.</w:t>
      </w:r>
    </w:p>
    <w:p w:rsidR="00452494" w:rsidRPr="00F32371" w:rsidRDefault="00452494" w:rsidP="00F323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Зачем ломать Россию!?</w:t>
      </w:r>
    </w:p>
    <w:p w:rsidR="00452494" w:rsidRPr="00F32371" w:rsidRDefault="00E91C60" w:rsidP="00F323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52494" w:rsidRPr="00F32371">
        <w:rPr>
          <w:rFonts w:ascii="Times New Roman" w:eastAsia="Calibri" w:hAnsi="Times New Roman" w:cs="Times New Roman"/>
          <w:sz w:val="24"/>
          <w:szCs w:val="24"/>
        </w:rPr>
        <w:t>Большевики.</w:t>
      </w:r>
    </w:p>
    <w:p w:rsidR="00F32371" w:rsidRDefault="00F32371" w:rsidP="00F323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C60" w:rsidRPr="00F32371" w:rsidRDefault="00E91C60" w:rsidP="00F323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 xml:space="preserve">             Север.</w:t>
      </w:r>
    </w:p>
    <w:p w:rsidR="00E91C60" w:rsidRPr="00F32371" w:rsidRDefault="00E91C60" w:rsidP="00F323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Холодный, безлюдный.</w:t>
      </w:r>
    </w:p>
    <w:p w:rsidR="00E91C60" w:rsidRPr="00F32371" w:rsidRDefault="00E91C60" w:rsidP="00F323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Вьюжит, метет, замерзает.</w:t>
      </w:r>
    </w:p>
    <w:p w:rsidR="00E91C60" w:rsidRPr="00F32371" w:rsidRDefault="00E91C60" w:rsidP="00F323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Но это призванье души и служение Великой России.</w:t>
      </w:r>
    </w:p>
    <w:p w:rsidR="00E91C60" w:rsidRPr="00F32371" w:rsidRDefault="00E91C60" w:rsidP="00F323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 xml:space="preserve">             Океан.</w:t>
      </w:r>
    </w:p>
    <w:p w:rsidR="0097348F" w:rsidRPr="00F32371" w:rsidRDefault="00E91C60" w:rsidP="00F32371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2371">
        <w:rPr>
          <w:rFonts w:ascii="Times New Roman" w:eastAsia="Calibri" w:hAnsi="Times New Roman" w:cs="Times New Roman"/>
          <w:b/>
          <w:i/>
          <w:sz w:val="24"/>
          <w:szCs w:val="24"/>
        </w:rPr>
        <w:t>Психологический портрет А.В.Колчака:</w:t>
      </w:r>
    </w:p>
    <w:p w:rsidR="00E91C60" w:rsidRPr="00F32371" w:rsidRDefault="00E91C60" w:rsidP="00E91C60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Хорошо образован</w:t>
      </w:r>
    </w:p>
    <w:p w:rsidR="00E91C60" w:rsidRPr="00F32371" w:rsidRDefault="00E91C60" w:rsidP="00E91C60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Романтик</w:t>
      </w:r>
    </w:p>
    <w:p w:rsidR="00E91C60" w:rsidRPr="00F32371" w:rsidRDefault="00E91C60" w:rsidP="00E91C60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Целеустремленный</w:t>
      </w:r>
    </w:p>
    <w:p w:rsidR="00E91C60" w:rsidRPr="00F32371" w:rsidRDefault="00DA7115" w:rsidP="00E91C60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Скромный</w:t>
      </w:r>
    </w:p>
    <w:p w:rsidR="00E91C60" w:rsidRPr="00F32371" w:rsidRDefault="00E91C60" w:rsidP="00E91C60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2371">
        <w:rPr>
          <w:rFonts w:ascii="Times New Roman" w:eastAsia="Calibri" w:hAnsi="Times New Roman" w:cs="Times New Roman"/>
          <w:sz w:val="24"/>
          <w:szCs w:val="24"/>
        </w:rPr>
        <w:t>Строг</w:t>
      </w:r>
      <w:proofErr w:type="gramEnd"/>
      <w:r w:rsidRPr="00F32371">
        <w:rPr>
          <w:rFonts w:ascii="Times New Roman" w:eastAsia="Calibri" w:hAnsi="Times New Roman" w:cs="Times New Roman"/>
          <w:sz w:val="24"/>
          <w:szCs w:val="24"/>
        </w:rPr>
        <w:t xml:space="preserve"> к себе</w:t>
      </w:r>
    </w:p>
    <w:p w:rsidR="00E91C60" w:rsidRPr="00F32371" w:rsidRDefault="00E91C60" w:rsidP="00E91C60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Честен</w:t>
      </w:r>
    </w:p>
    <w:p w:rsidR="00E91C60" w:rsidRPr="00F32371" w:rsidRDefault="00E91C60" w:rsidP="00E91C60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 xml:space="preserve">В кругу близких людей </w:t>
      </w:r>
      <w:proofErr w:type="gramStart"/>
      <w:r w:rsidRPr="00F32371">
        <w:rPr>
          <w:rFonts w:ascii="Times New Roman" w:eastAsia="Calibri" w:hAnsi="Times New Roman" w:cs="Times New Roman"/>
          <w:sz w:val="24"/>
          <w:szCs w:val="24"/>
        </w:rPr>
        <w:t>прост</w:t>
      </w:r>
      <w:proofErr w:type="gramEnd"/>
      <w:r w:rsidRPr="00F32371">
        <w:rPr>
          <w:rFonts w:ascii="Times New Roman" w:eastAsia="Calibri" w:hAnsi="Times New Roman" w:cs="Times New Roman"/>
          <w:sz w:val="24"/>
          <w:szCs w:val="24"/>
        </w:rPr>
        <w:t>, обходителен.</w:t>
      </w:r>
    </w:p>
    <w:p w:rsidR="00E91C60" w:rsidRPr="00F32371" w:rsidRDefault="00E91C60" w:rsidP="00E91C60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2371">
        <w:rPr>
          <w:rFonts w:ascii="Times New Roman" w:eastAsia="Calibri" w:hAnsi="Times New Roman" w:cs="Times New Roman"/>
          <w:sz w:val="24"/>
          <w:szCs w:val="24"/>
        </w:rPr>
        <w:t>Требователен</w:t>
      </w:r>
      <w:proofErr w:type="gramEnd"/>
      <w:r w:rsidRPr="00F32371">
        <w:rPr>
          <w:rFonts w:ascii="Times New Roman" w:eastAsia="Calibri" w:hAnsi="Times New Roman" w:cs="Times New Roman"/>
          <w:sz w:val="24"/>
          <w:szCs w:val="24"/>
        </w:rPr>
        <w:t xml:space="preserve"> к себе и другим</w:t>
      </w:r>
    </w:p>
    <w:p w:rsidR="00E91C60" w:rsidRPr="00F32371" w:rsidRDefault="00E91C60" w:rsidP="00E91C60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Не боится риска, считает, что любой риск оправдан</w:t>
      </w:r>
    </w:p>
    <w:p w:rsidR="00E91C60" w:rsidRPr="00F32371" w:rsidRDefault="00E91C60" w:rsidP="00E91C60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2371">
        <w:rPr>
          <w:rFonts w:ascii="Times New Roman" w:eastAsia="Calibri" w:hAnsi="Times New Roman" w:cs="Times New Roman"/>
          <w:sz w:val="24"/>
          <w:szCs w:val="24"/>
        </w:rPr>
        <w:t>Замкнутый</w:t>
      </w:r>
      <w:proofErr w:type="gramEnd"/>
      <w:r w:rsidRPr="00F32371">
        <w:rPr>
          <w:rFonts w:ascii="Times New Roman" w:eastAsia="Calibri" w:hAnsi="Times New Roman" w:cs="Times New Roman"/>
          <w:sz w:val="24"/>
          <w:szCs w:val="24"/>
        </w:rPr>
        <w:t>, сухой, суровый.</w:t>
      </w:r>
    </w:p>
    <w:p w:rsidR="00E91C60" w:rsidRPr="00F32371" w:rsidRDefault="00E91C60" w:rsidP="00E91C60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Вспыльчивый</w:t>
      </w:r>
    </w:p>
    <w:p w:rsidR="00E91C60" w:rsidRPr="00F32371" w:rsidRDefault="00E91C60" w:rsidP="00E91C60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Жестокий</w:t>
      </w:r>
    </w:p>
    <w:p w:rsidR="00E91C60" w:rsidRPr="00F32371" w:rsidRDefault="00E91C60" w:rsidP="00E91C60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Ненавидит предателей</w:t>
      </w:r>
    </w:p>
    <w:p w:rsidR="00E91C60" w:rsidRPr="00F32371" w:rsidRDefault="00E91C60" w:rsidP="00E91C60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Считает, что России надо служить до конца</w:t>
      </w:r>
    </w:p>
    <w:p w:rsidR="00E91C60" w:rsidRPr="00F32371" w:rsidRDefault="00E91C60" w:rsidP="005214EB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32371">
        <w:rPr>
          <w:rFonts w:ascii="Times New Roman" w:eastAsia="Calibri" w:hAnsi="Times New Roman" w:cs="Times New Roman"/>
          <w:b/>
          <w:i/>
          <w:sz w:val="24"/>
          <w:szCs w:val="24"/>
        </w:rPr>
        <w:t>Политический портрет Колчака А.В.</w:t>
      </w:r>
    </w:p>
    <w:p w:rsidR="00A33BD6" w:rsidRPr="00F32371" w:rsidRDefault="00A33BD6" w:rsidP="00A33BD6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hAnsi="Times New Roman" w:cs="Times New Roman"/>
          <w:sz w:val="24"/>
          <w:szCs w:val="24"/>
        </w:rPr>
        <w:t>Непревзойдённый мастер ведения минной войны</w:t>
      </w:r>
    </w:p>
    <w:p w:rsidR="00E91C60" w:rsidRPr="00F32371" w:rsidRDefault="00E91C60" w:rsidP="00E91C60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Безжалостный борец с большевизмом</w:t>
      </w:r>
    </w:p>
    <w:p w:rsidR="00E91C60" w:rsidRPr="00F32371" w:rsidRDefault="00F32371" w:rsidP="00E91C60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бы</w:t>
      </w:r>
      <w:r w:rsidR="00E91C60" w:rsidRPr="00F32371">
        <w:rPr>
          <w:rFonts w:ascii="Times New Roman" w:eastAsia="Calibri" w:hAnsi="Times New Roman" w:cs="Times New Roman"/>
          <w:sz w:val="24"/>
          <w:szCs w:val="24"/>
        </w:rPr>
        <w:t>л сторонником монархии</w:t>
      </w:r>
    </w:p>
    <w:p w:rsidR="00E91C60" w:rsidRPr="00F32371" w:rsidRDefault="00971926" w:rsidP="00E91C60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Ненавидел демократию</w:t>
      </w:r>
    </w:p>
    <w:p w:rsidR="00971926" w:rsidRPr="00F32371" w:rsidRDefault="00DA7115" w:rsidP="00E91C60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sz w:val="24"/>
          <w:szCs w:val="24"/>
        </w:rPr>
        <w:t>Сторонник порядка и государственной дисциплины</w:t>
      </w:r>
    </w:p>
    <w:p w:rsidR="00361BC1" w:rsidRPr="00F32371" w:rsidRDefault="00A33BD6" w:rsidP="00361BC1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hAnsi="Times New Roman" w:cs="Times New Roman"/>
          <w:sz w:val="24"/>
          <w:szCs w:val="24"/>
        </w:rPr>
        <w:t>Имел популярность в военных и политических кругах европейских держав</w:t>
      </w:r>
    </w:p>
    <w:p w:rsidR="0097348F" w:rsidRPr="00F32371" w:rsidRDefault="00DA7115" w:rsidP="005214EB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37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Таким образом,</w:t>
      </w:r>
      <w:r w:rsidRPr="00F32371">
        <w:rPr>
          <w:rFonts w:ascii="Times New Roman" w:eastAsia="Calibri" w:hAnsi="Times New Roman" w:cs="Times New Roman"/>
          <w:sz w:val="24"/>
          <w:szCs w:val="24"/>
        </w:rPr>
        <w:t xml:space="preserve"> психологический портрет Колчака дает объяснение вопросу, почему он стал Лидером белогврдейского правительства, Верховным правителем России – это была сильная, целостная, организованная личность. </w:t>
      </w:r>
    </w:p>
    <w:p w:rsidR="0097348F" w:rsidRPr="00F32371" w:rsidRDefault="00452494" w:rsidP="005214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:</w:t>
      </w:r>
    </w:p>
    <w:p w:rsidR="00F32371" w:rsidRDefault="00E502B1" w:rsidP="00F32371">
      <w:pPr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32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3945" w:rsidRPr="00F32371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 революций и Гражданской войны наложили отрицательный отпечаток на его личность. Она стала символом трагизма не только собственной судьбы, но и судьбы Отечества, которому он беззаветно служил. Она стала уроком для потомков: Гражданская война — чудовищное порождение человечества — способна даже лучших представителей общества делать слепыми, замещая мораль и совесть иными ценностями.</w:t>
      </w:r>
      <w:r w:rsidR="00503945" w:rsidRPr="00F32371">
        <w:rPr>
          <w:rFonts w:ascii="Courier New" w:hAnsi="Courier New" w:cs="Courier New"/>
          <w:sz w:val="24"/>
          <w:szCs w:val="24"/>
        </w:rPr>
        <w:t xml:space="preserve"> </w:t>
      </w:r>
    </w:p>
    <w:p w:rsidR="00503945" w:rsidRDefault="00503945" w:rsidP="00F32371">
      <w:pPr>
        <w:spacing w:before="100" w:beforeAutospacing="1" w:after="100" w:afterAutospacing="1"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F32371">
        <w:rPr>
          <w:rFonts w:ascii="Times New Roman" w:hAnsi="Times New Roman" w:cs="Times New Roman"/>
          <w:i/>
          <w:sz w:val="24"/>
          <w:szCs w:val="24"/>
        </w:rPr>
        <w:t xml:space="preserve">А.В. Колчак говорил: </w:t>
      </w:r>
      <w:r w:rsidRPr="00F32371">
        <w:rPr>
          <w:rStyle w:val="a4"/>
          <w:rFonts w:ascii="Times New Roman" w:hAnsi="Times New Roman" w:cs="Times New Roman"/>
          <w:i w:val="0"/>
          <w:sz w:val="24"/>
          <w:szCs w:val="24"/>
        </w:rPr>
        <w:t>"Нет ничего выше Родины и служения ей. Цель и смысл всей моей жизни — создание России единой и могучей, создание мирной и спокойной жизни</w:t>
      </w:r>
      <w:proofErr w:type="gramStart"/>
      <w:r w:rsidRPr="00F32371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  <w:r w:rsidR="00E502B1" w:rsidRPr="00F32371">
        <w:rPr>
          <w:rStyle w:val="a4"/>
          <w:rFonts w:ascii="Times New Roman" w:hAnsi="Times New Roman" w:cs="Times New Roman"/>
          <w:i w:val="0"/>
          <w:sz w:val="24"/>
          <w:szCs w:val="24"/>
        </w:rPr>
        <w:t>,</w:t>
      </w:r>
      <w:r w:rsidRPr="00F3237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gramEnd"/>
      <w:r w:rsidRPr="00F32371">
        <w:rPr>
          <w:rStyle w:val="a4"/>
          <w:rFonts w:ascii="Times New Roman" w:hAnsi="Times New Roman" w:cs="Times New Roman"/>
          <w:i w:val="0"/>
          <w:sz w:val="24"/>
          <w:szCs w:val="24"/>
        </w:rPr>
        <w:t>Той жизни, по которой так истосковалось население нашей страны".</w:t>
      </w:r>
    </w:p>
    <w:p w:rsidR="00802047" w:rsidRDefault="00802047" w:rsidP="00F32371">
      <w:pPr>
        <w:spacing w:before="100" w:beforeAutospacing="1" w:after="100" w:afterAutospacing="1" w:line="36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503945" w:rsidRPr="00802047" w:rsidRDefault="00802047" w:rsidP="005039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В разработке использованы материалы: </w:t>
      </w:r>
      <w:r w:rsidR="00C67F1B" w:rsidRPr="00C67F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итературно-музыкальная композиция о жизни и судьбах адмирала Александра Колчака и его любимой женщины - Анны Тимирёвой, подготовленная Н.В. Куличенко, ведущим методистом НМО ННБ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End"/>
      <w:r w:rsidR="00C67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C67F1B" w:rsidRPr="00C67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t</w:t>
      </w:r>
      <w:proofErr w:type="spellEnd"/>
      <w:r w:rsidR="00C67F1B" w:rsidRPr="00802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etree</w:t>
      </w:r>
      <w:proofErr w:type="spellEnd"/>
      <w:r w:rsidRPr="00802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80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адмирал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Колчак и Анна Тимирева- 22 Января 2012 года – Литературный сайт «Фолиант»)</w:t>
      </w:r>
      <w:proofErr w:type="gramEnd"/>
    </w:p>
    <w:sectPr w:rsidR="00503945" w:rsidRPr="00802047" w:rsidSect="00DD3AE5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7D6" w:rsidRDefault="001227D6" w:rsidP="00151F1C">
      <w:pPr>
        <w:spacing w:after="0" w:line="240" w:lineRule="auto"/>
      </w:pPr>
      <w:r>
        <w:separator/>
      </w:r>
    </w:p>
  </w:endnote>
  <w:endnote w:type="continuationSeparator" w:id="0">
    <w:p w:rsidR="001227D6" w:rsidRDefault="001227D6" w:rsidP="0015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2203"/>
      <w:docPartObj>
        <w:docPartGallery w:val="Page Numbers (Bottom of Page)"/>
        <w:docPartUnique/>
      </w:docPartObj>
    </w:sdtPr>
    <w:sdtContent>
      <w:p w:rsidR="00151F1C" w:rsidRDefault="00B44F2A">
        <w:pPr>
          <w:pStyle w:val="a8"/>
          <w:jc w:val="right"/>
        </w:pPr>
        <w:fldSimple w:instr=" PAGE   \* MERGEFORMAT ">
          <w:r w:rsidR="00802047">
            <w:rPr>
              <w:noProof/>
            </w:rPr>
            <w:t>1</w:t>
          </w:r>
        </w:fldSimple>
      </w:p>
    </w:sdtContent>
  </w:sdt>
  <w:p w:rsidR="00151F1C" w:rsidRDefault="00151F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7D6" w:rsidRDefault="001227D6" w:rsidP="00151F1C">
      <w:pPr>
        <w:spacing w:after="0" w:line="240" w:lineRule="auto"/>
      </w:pPr>
      <w:r>
        <w:separator/>
      </w:r>
    </w:p>
  </w:footnote>
  <w:footnote w:type="continuationSeparator" w:id="0">
    <w:p w:rsidR="001227D6" w:rsidRDefault="001227D6" w:rsidP="00151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7D34"/>
    <w:multiLevelType w:val="hybridMultilevel"/>
    <w:tmpl w:val="F3D4979C"/>
    <w:lvl w:ilvl="0" w:tplc="C35AE7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610E0"/>
    <w:multiLevelType w:val="hybridMultilevel"/>
    <w:tmpl w:val="3C3C5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B21C9"/>
    <w:multiLevelType w:val="hybridMultilevel"/>
    <w:tmpl w:val="B0E0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74409"/>
    <w:multiLevelType w:val="hybridMultilevel"/>
    <w:tmpl w:val="D7161294"/>
    <w:lvl w:ilvl="0" w:tplc="273C76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478B9"/>
    <w:multiLevelType w:val="hybridMultilevel"/>
    <w:tmpl w:val="5DE2F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751956"/>
    <w:multiLevelType w:val="hybridMultilevel"/>
    <w:tmpl w:val="803A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808A4"/>
    <w:multiLevelType w:val="hybridMultilevel"/>
    <w:tmpl w:val="6D12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D0773"/>
    <w:multiLevelType w:val="hybridMultilevel"/>
    <w:tmpl w:val="E064F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E81420"/>
    <w:multiLevelType w:val="hybridMultilevel"/>
    <w:tmpl w:val="5A2E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37775"/>
    <w:multiLevelType w:val="hybridMultilevel"/>
    <w:tmpl w:val="69A08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B02"/>
    <w:rsid w:val="000A6DD1"/>
    <w:rsid w:val="00110D25"/>
    <w:rsid w:val="001227D6"/>
    <w:rsid w:val="00151F1C"/>
    <w:rsid w:val="0017297F"/>
    <w:rsid w:val="00182433"/>
    <w:rsid w:val="001E0257"/>
    <w:rsid w:val="001E4D5E"/>
    <w:rsid w:val="00200DF6"/>
    <w:rsid w:val="00271998"/>
    <w:rsid w:val="00344B02"/>
    <w:rsid w:val="00361BC1"/>
    <w:rsid w:val="003E3346"/>
    <w:rsid w:val="00452494"/>
    <w:rsid w:val="00467779"/>
    <w:rsid w:val="00503945"/>
    <w:rsid w:val="00507B2C"/>
    <w:rsid w:val="005214EB"/>
    <w:rsid w:val="00541826"/>
    <w:rsid w:val="006101F6"/>
    <w:rsid w:val="00671A5C"/>
    <w:rsid w:val="006F7A90"/>
    <w:rsid w:val="00735B57"/>
    <w:rsid w:val="00744A44"/>
    <w:rsid w:val="00752387"/>
    <w:rsid w:val="0075777B"/>
    <w:rsid w:val="0077081E"/>
    <w:rsid w:val="00802047"/>
    <w:rsid w:val="008D11D6"/>
    <w:rsid w:val="008D6BCA"/>
    <w:rsid w:val="008F3CAA"/>
    <w:rsid w:val="0093654B"/>
    <w:rsid w:val="00963ED7"/>
    <w:rsid w:val="00971926"/>
    <w:rsid w:val="0097348F"/>
    <w:rsid w:val="009C34D2"/>
    <w:rsid w:val="00A20A3C"/>
    <w:rsid w:val="00A33BD6"/>
    <w:rsid w:val="00AA586C"/>
    <w:rsid w:val="00B44F2A"/>
    <w:rsid w:val="00C67F1B"/>
    <w:rsid w:val="00CD7C2F"/>
    <w:rsid w:val="00DA7115"/>
    <w:rsid w:val="00DD3AE5"/>
    <w:rsid w:val="00E319CD"/>
    <w:rsid w:val="00E502B1"/>
    <w:rsid w:val="00E91C60"/>
    <w:rsid w:val="00EC6681"/>
    <w:rsid w:val="00F02B40"/>
    <w:rsid w:val="00F32371"/>
    <w:rsid w:val="00FC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EF9"/>
    <w:pPr>
      <w:ind w:left="720"/>
      <w:contextualSpacing/>
    </w:pPr>
  </w:style>
  <w:style w:type="character" w:styleId="a4">
    <w:name w:val="Emphasis"/>
    <w:basedOn w:val="a0"/>
    <w:uiPriority w:val="20"/>
    <w:qFormat/>
    <w:rsid w:val="00503945"/>
    <w:rPr>
      <w:i/>
      <w:iCs/>
    </w:rPr>
  </w:style>
  <w:style w:type="table" w:styleId="a5">
    <w:name w:val="Table Grid"/>
    <w:basedOn w:val="a1"/>
    <w:uiPriority w:val="59"/>
    <w:rsid w:val="003E3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5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1F1C"/>
  </w:style>
  <w:style w:type="paragraph" w:styleId="a8">
    <w:name w:val="footer"/>
    <w:basedOn w:val="a"/>
    <w:link w:val="a9"/>
    <w:uiPriority w:val="99"/>
    <w:unhideWhenUsed/>
    <w:rsid w:val="0015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1F1C"/>
  </w:style>
  <w:style w:type="paragraph" w:styleId="aa">
    <w:name w:val="Balloon Text"/>
    <w:basedOn w:val="a"/>
    <w:link w:val="ab"/>
    <w:uiPriority w:val="99"/>
    <w:semiHidden/>
    <w:unhideWhenUsed/>
    <w:rsid w:val="00A2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6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FE3B6-B1E0-4DA4-96F5-04B5DDA2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65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1-23T16:17:00Z</dcterms:created>
  <dcterms:modified xsi:type="dcterms:W3CDTF">2015-01-28T18:05:00Z</dcterms:modified>
</cp:coreProperties>
</file>